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9E" w:rsidRDefault="003B0525" w:rsidP="005571C1">
      <w:pPr>
        <w:spacing w:after="0"/>
      </w:pPr>
      <w:proofErr w:type="gramStart"/>
      <w:r w:rsidRPr="0022006E">
        <w:rPr>
          <w:b/>
        </w:rPr>
        <w:t>Действующие лица:</w:t>
      </w:r>
      <w:r>
        <w:t xml:space="preserve"> девочка Маша, мальчик Ваня, постовой – регулировщик, мама – Зайчиха, девоч</w:t>
      </w:r>
      <w:r w:rsidR="002E0966">
        <w:t>ки – курочки, во</w:t>
      </w:r>
      <w:r w:rsidR="00BB511F">
        <w:t>дитель автобуса, Дорожные Знаки, Красный,</w:t>
      </w:r>
      <w:r w:rsidR="005571C1">
        <w:t xml:space="preserve"> Желтый, Зеленый «глаза»</w:t>
      </w:r>
      <w:proofErr w:type="gramEnd"/>
    </w:p>
    <w:p w:rsidR="005571C1" w:rsidRDefault="005571C1" w:rsidP="005571C1">
      <w:pPr>
        <w:spacing w:after="0"/>
      </w:pPr>
      <w:r>
        <w:t>Светофора, пассажиры (дети),</w:t>
      </w:r>
      <w:r w:rsidR="009E79B0">
        <w:t xml:space="preserve"> </w:t>
      </w:r>
      <w:r>
        <w:t>Коза (педагог).</w:t>
      </w:r>
    </w:p>
    <w:p w:rsidR="00562B3C" w:rsidRPr="001940B5" w:rsidRDefault="00562B3C" w:rsidP="005571C1">
      <w:pPr>
        <w:spacing w:after="0"/>
        <w:rPr>
          <w:b/>
        </w:rPr>
      </w:pPr>
      <w:r w:rsidRPr="001940B5">
        <w:rPr>
          <w:b/>
        </w:rPr>
        <w:t xml:space="preserve">                                         Действие 1  Мы – пешеходы.</w:t>
      </w:r>
    </w:p>
    <w:p w:rsidR="003B0525" w:rsidRDefault="00562B3C" w:rsidP="00882ABA">
      <w:pPr>
        <w:spacing w:after="0"/>
      </w:pPr>
      <w:proofErr w:type="gramStart"/>
      <w:r>
        <w:t>(</w:t>
      </w:r>
      <w:r w:rsidR="003D56E0">
        <w:t xml:space="preserve"> Зал оформлен в виде тротуара и мостовой в большом городе.</w:t>
      </w:r>
      <w:proofErr w:type="gramEnd"/>
      <w:r w:rsidR="00AF01E7">
        <w:t xml:space="preserve"> </w:t>
      </w:r>
      <w:r w:rsidR="00151078">
        <w:t>По центру расставлены модули, на них лежат дорожные знаки. Дети рассаживаются на модули спиной к зрителям. Среди них  девочка Маша и мальчик Ваня. Слышатся визг тормозов, сигналы автомобилей. Озираясь и вздрагивая</w:t>
      </w:r>
      <w:r w:rsidR="00C71956">
        <w:t xml:space="preserve">, появляется Коза. Звучит </w:t>
      </w:r>
      <w:r w:rsidR="00C71956" w:rsidRPr="004549AC">
        <w:rPr>
          <w:b/>
        </w:rPr>
        <w:t>«Вальс» А. Петрова</w:t>
      </w:r>
      <w:r w:rsidR="00C71956">
        <w:t xml:space="preserve"> из кинофильма «Берегись автомобиля». Коза двигается по залу между модулями, заглядывает в лица детей и дотрагивается по очереди до каждого ребенка</w:t>
      </w:r>
      <w:r w:rsidR="00882ABA">
        <w:t xml:space="preserve">. </w:t>
      </w:r>
      <w:proofErr w:type="gramStart"/>
      <w:r w:rsidR="00882ABA">
        <w:t>Дети поворачиваются лицом к зрителям и, подняв свой дорожный знак, замирают.</w:t>
      </w:r>
      <w:r>
        <w:t>)</w:t>
      </w:r>
      <w:proofErr w:type="gramEnd"/>
    </w:p>
    <w:p w:rsidR="00882ABA" w:rsidRDefault="00882ABA" w:rsidP="00882ABA">
      <w:pPr>
        <w:spacing w:after="0"/>
      </w:pPr>
      <w:r w:rsidRPr="0022006E">
        <w:rPr>
          <w:b/>
        </w:rPr>
        <w:t xml:space="preserve">Коза: </w:t>
      </w:r>
      <w:r>
        <w:t xml:space="preserve"> попав в большой и шумный город, я растерялась, я пропала…</w:t>
      </w:r>
    </w:p>
    <w:p w:rsidR="00882ABA" w:rsidRDefault="00882ABA" w:rsidP="00882ABA">
      <w:pPr>
        <w:spacing w:after="0"/>
      </w:pPr>
      <w:r>
        <w:t xml:space="preserve">            Не зная знаков светофора, чуть под машину не попала.</w:t>
      </w:r>
    </w:p>
    <w:p w:rsidR="00882ABA" w:rsidRDefault="00882ABA" w:rsidP="00882ABA">
      <w:pPr>
        <w:spacing w:after="0"/>
      </w:pPr>
      <w:r>
        <w:t xml:space="preserve">            Кругом машины и трамваи, то вдруг автобус на пути.</w:t>
      </w:r>
    </w:p>
    <w:p w:rsidR="00882ABA" w:rsidRDefault="00882ABA" w:rsidP="00882ABA">
      <w:pPr>
        <w:spacing w:after="0"/>
      </w:pPr>
      <w:r>
        <w:t xml:space="preserve">            Признаться честно, я не знаю, где мне дорогу перейти.</w:t>
      </w:r>
    </w:p>
    <w:p w:rsidR="00882ABA" w:rsidRDefault="00912EFC" w:rsidP="00882ABA">
      <w:pPr>
        <w:spacing w:after="0"/>
      </w:pPr>
      <w:proofErr w:type="gramStart"/>
      <w:r>
        <w:t>(Все дети разбегаются, унося с собой модули и знаки.</w:t>
      </w:r>
      <w:proofErr w:type="gramEnd"/>
      <w:r>
        <w:t xml:space="preserve"> </w:t>
      </w:r>
      <w:proofErr w:type="gramStart"/>
      <w:r>
        <w:t>Маша и Ваня подходят к Козе.)</w:t>
      </w:r>
      <w:proofErr w:type="gramEnd"/>
    </w:p>
    <w:p w:rsidR="00912EFC" w:rsidRDefault="00912EFC" w:rsidP="00882ABA">
      <w:pPr>
        <w:spacing w:after="0"/>
      </w:pPr>
      <w:r w:rsidRPr="0022006E">
        <w:rPr>
          <w:b/>
        </w:rPr>
        <w:t>Ваня</w:t>
      </w:r>
      <w:r>
        <w:t>: Нам на улице не страшно, потому что мы знаем правила дорожного движения.</w:t>
      </w:r>
    </w:p>
    <w:p w:rsidR="00912EFC" w:rsidRDefault="00912EFC" w:rsidP="00882ABA">
      <w:pPr>
        <w:spacing w:after="0"/>
      </w:pPr>
      <w:r w:rsidRPr="0022006E">
        <w:rPr>
          <w:b/>
        </w:rPr>
        <w:t>Маша:</w:t>
      </w:r>
      <w:r>
        <w:t xml:space="preserve"> Уважаемая Коза, мы расскажем вам о них.</w:t>
      </w:r>
    </w:p>
    <w:p w:rsidR="00912EFC" w:rsidRDefault="00912EFC" w:rsidP="00882ABA">
      <w:pPr>
        <w:spacing w:after="0"/>
      </w:pPr>
      <w:r w:rsidRPr="0022006E">
        <w:rPr>
          <w:b/>
        </w:rPr>
        <w:t>Ваня:</w:t>
      </w:r>
      <w:r>
        <w:t xml:space="preserve"> А поможет нам наш друг – постовой – регулировщик.</w:t>
      </w:r>
    </w:p>
    <w:p w:rsidR="00C71956" w:rsidRDefault="00912EFC" w:rsidP="00882ABA">
      <w:pPr>
        <w:spacing w:after="0"/>
      </w:pPr>
      <w:r w:rsidRPr="0022006E">
        <w:rPr>
          <w:b/>
        </w:rPr>
        <w:t>Маша:</w:t>
      </w:r>
      <w:r>
        <w:t xml:space="preserve"> Посмотрите: постовой встал на нашей мостовой. Быстро руку протянул, ловко палочкой взмахнул</w:t>
      </w:r>
      <w:r w:rsidR="00256F7B">
        <w:t xml:space="preserve">. Вы видали, вы видали? Все машины сразу встали, дружно встали в три ряда и не едут никуда.   (Я. </w:t>
      </w:r>
      <w:proofErr w:type="spellStart"/>
      <w:r w:rsidR="00256F7B">
        <w:t>Пишумов</w:t>
      </w:r>
      <w:proofErr w:type="spellEnd"/>
      <w:r w:rsidR="00256F7B">
        <w:t>).</w:t>
      </w:r>
    </w:p>
    <w:p w:rsidR="00256F7B" w:rsidRDefault="00256F7B" w:rsidP="00882ABA">
      <w:pPr>
        <w:spacing w:after="0"/>
      </w:pPr>
      <w:r>
        <w:t>(  Выходит постовой – регулировщик.)</w:t>
      </w:r>
    </w:p>
    <w:p w:rsidR="00256F7B" w:rsidRDefault="00256F7B" w:rsidP="00882ABA">
      <w:pPr>
        <w:spacing w:after="0"/>
      </w:pPr>
      <w:r w:rsidRPr="0022006E">
        <w:rPr>
          <w:b/>
        </w:rPr>
        <w:t>Постовой – регулировщик</w:t>
      </w:r>
      <w:r>
        <w:t>:  Здесь на посту в любое время  дежурит ловкий постовой,</w:t>
      </w:r>
    </w:p>
    <w:p w:rsidR="00CF1A32" w:rsidRDefault="00CF1A32" w:rsidP="00882ABA">
      <w:pPr>
        <w:spacing w:after="0"/>
      </w:pPr>
      <w:r>
        <w:t xml:space="preserve">                                                    Он управляет сразу всеми, кто перед ним на мостовой!</w:t>
      </w:r>
    </w:p>
    <w:p w:rsidR="00CF1A32" w:rsidRDefault="00CF1A32" w:rsidP="00882ABA">
      <w:pPr>
        <w:spacing w:after="0"/>
      </w:pPr>
      <w:r>
        <w:t xml:space="preserve">                                                    Никто на свете так не может одним движением руки</w:t>
      </w:r>
    </w:p>
    <w:p w:rsidR="00CF1A32" w:rsidRDefault="00CF1A32" w:rsidP="00882ABA">
      <w:pPr>
        <w:spacing w:after="0"/>
      </w:pPr>
      <w:r>
        <w:t xml:space="preserve">                                                    Остановить поток прохожих и пропустить грузовики.</w:t>
      </w:r>
    </w:p>
    <w:p w:rsidR="00CF1A32" w:rsidRDefault="00CF1A32" w:rsidP="00882ABA">
      <w:pPr>
        <w:spacing w:after="0"/>
      </w:pPr>
      <w:r>
        <w:t xml:space="preserve">                                                                                                                     (С. Михалков)</w:t>
      </w:r>
    </w:p>
    <w:p w:rsidR="00CF1A32" w:rsidRDefault="00CF1A32" w:rsidP="00882ABA">
      <w:pPr>
        <w:spacing w:after="0"/>
      </w:pPr>
      <w:r w:rsidRPr="0022006E">
        <w:rPr>
          <w:b/>
        </w:rPr>
        <w:t>(Проводится</w:t>
      </w:r>
      <w:r>
        <w:t xml:space="preserve"> </w:t>
      </w:r>
      <w:r w:rsidRPr="0022006E">
        <w:rPr>
          <w:b/>
        </w:rPr>
        <w:t>игра с пением «Пор дороге Петя шел</w:t>
      </w:r>
      <w:proofErr w:type="gramStart"/>
      <w:r w:rsidRPr="0022006E">
        <w:rPr>
          <w:b/>
        </w:rPr>
        <w:t>»(</w:t>
      </w:r>
      <w:proofErr w:type="gramEnd"/>
      <w:r w:rsidRPr="004549AC">
        <w:rPr>
          <w:b/>
        </w:rPr>
        <w:t xml:space="preserve">исп. </w:t>
      </w:r>
      <w:proofErr w:type="spellStart"/>
      <w:r w:rsidRPr="004549AC">
        <w:rPr>
          <w:b/>
        </w:rPr>
        <w:t>попевка</w:t>
      </w:r>
      <w:proofErr w:type="spellEnd"/>
      <w:r w:rsidRPr="004549AC">
        <w:rPr>
          <w:b/>
        </w:rPr>
        <w:t xml:space="preserve"> «Горошина» муз. В.Карасевой</w:t>
      </w:r>
      <w:r>
        <w:t>,</w:t>
      </w:r>
    </w:p>
    <w:p w:rsidR="00CF1A32" w:rsidRDefault="00CF1A32" w:rsidP="00882ABA">
      <w:pPr>
        <w:spacing w:after="0"/>
      </w:pPr>
      <w:proofErr w:type="gramStart"/>
      <w:r>
        <w:t>Сл. Н. Френкель</w:t>
      </w:r>
      <w:r w:rsidR="00B81B01">
        <w:t>)).</w:t>
      </w:r>
      <w:proofErr w:type="gramEnd"/>
    </w:p>
    <w:p w:rsidR="00B81B01" w:rsidRDefault="00B81B01" w:rsidP="00882ABA">
      <w:pPr>
        <w:spacing w:after="0"/>
      </w:pPr>
      <w:r w:rsidRPr="0022006E">
        <w:rPr>
          <w:b/>
        </w:rPr>
        <w:t>Постовой  - регулировщик</w:t>
      </w:r>
      <w:r>
        <w:t>: По дороге Петя шел, не там дорогу перешел.</w:t>
      </w:r>
    </w:p>
    <w:p w:rsidR="00B81B01" w:rsidRDefault="00B81B01" w:rsidP="00882ABA">
      <w:pPr>
        <w:spacing w:after="0"/>
      </w:pPr>
      <w:r>
        <w:t xml:space="preserve">                                                    Надо правила движенья выполнять без возраженья.</w:t>
      </w:r>
    </w:p>
    <w:p w:rsidR="00B81B01" w:rsidRDefault="0022006E" w:rsidP="00882ABA">
      <w:pPr>
        <w:spacing w:after="0"/>
      </w:pPr>
      <w:proofErr w:type="gramStart"/>
      <w:r>
        <w:t xml:space="preserve">(Все участники встают </w:t>
      </w:r>
      <w:r w:rsidR="00B81B01">
        <w:t xml:space="preserve"> в круг, регулировщик – водящий с жезлом – в центре.</w:t>
      </w:r>
      <w:proofErr w:type="gramEnd"/>
      <w:r w:rsidR="00B81B01">
        <w:t xml:space="preserve"> Дети движутся </w:t>
      </w:r>
    </w:p>
    <w:p w:rsidR="001A713A" w:rsidRDefault="00B81B01" w:rsidP="00882ABA">
      <w:pPr>
        <w:spacing w:after="0"/>
      </w:pPr>
      <w:r>
        <w:t>по кругу, исполняя песню. На проигрыш дети останавливаются, водящий движется поскоком внутри круга. С концом музыки останавливается и указывает жестом</w:t>
      </w:r>
      <w:r w:rsidR="0031485F">
        <w:t xml:space="preserve"> ребенку, рядом с которым остановился</w:t>
      </w:r>
      <w:proofErr w:type="gramStart"/>
      <w:r w:rsidR="0031485F">
        <w:t xml:space="preserve"> ,</w:t>
      </w:r>
      <w:proofErr w:type="gramEnd"/>
      <w:r w:rsidR="0031485F">
        <w:t xml:space="preserve"> на центр круга. Выбранный ребенок должен, выйдя на середину, сказать любое правило  дорожного движения. Сделав это, он становится водящим и получает жезл регулировщика. Игра повторяется. Дополнительные вопросы к водящим:</w:t>
      </w:r>
    </w:p>
    <w:p w:rsidR="00B81B01" w:rsidRDefault="001A713A" w:rsidP="001A713A">
      <w:pPr>
        <w:pStyle w:val="a3"/>
        <w:numPr>
          <w:ilvl w:val="0"/>
          <w:numId w:val="1"/>
        </w:numPr>
        <w:spacing w:after="0"/>
      </w:pPr>
      <w:r>
        <w:t>На какие части делится улица?</w:t>
      </w:r>
    </w:p>
    <w:p w:rsidR="001A713A" w:rsidRDefault="001A713A" w:rsidP="001A713A">
      <w:pPr>
        <w:pStyle w:val="a3"/>
        <w:numPr>
          <w:ilvl w:val="0"/>
          <w:numId w:val="1"/>
        </w:numPr>
        <w:spacing w:after="0"/>
      </w:pPr>
      <w:r>
        <w:t xml:space="preserve">Для чего </w:t>
      </w:r>
      <w:proofErr w:type="gramStart"/>
      <w:r>
        <w:t>предназначены</w:t>
      </w:r>
      <w:proofErr w:type="gramEnd"/>
      <w:r>
        <w:t xml:space="preserve"> проезжая часть и тротуар?</w:t>
      </w:r>
    </w:p>
    <w:p w:rsidR="001A713A" w:rsidRDefault="001A713A" w:rsidP="001A713A">
      <w:pPr>
        <w:pStyle w:val="a3"/>
        <w:numPr>
          <w:ilvl w:val="0"/>
          <w:numId w:val="1"/>
        </w:numPr>
        <w:spacing w:after="0"/>
      </w:pPr>
      <w:r>
        <w:t>Как должны вести себя пешеходы на  тротуаре?</w:t>
      </w:r>
    </w:p>
    <w:p w:rsidR="001A713A" w:rsidRDefault="001A713A" w:rsidP="001A713A">
      <w:pPr>
        <w:pStyle w:val="a3"/>
        <w:numPr>
          <w:ilvl w:val="0"/>
          <w:numId w:val="1"/>
        </w:numPr>
        <w:spacing w:after="0"/>
      </w:pPr>
      <w:r>
        <w:t>Где пешеходы должны переходить проезжую часть?</w:t>
      </w:r>
    </w:p>
    <w:p w:rsidR="001E6CE2" w:rsidRDefault="001E6CE2" w:rsidP="001E6CE2">
      <w:pPr>
        <w:spacing w:after="0"/>
      </w:pPr>
      <w:r w:rsidRPr="0022006E">
        <w:rPr>
          <w:b/>
        </w:rPr>
        <w:t>Ваня:</w:t>
      </w:r>
      <w:r>
        <w:t xml:space="preserve"> Если кто – то не выполняет эти правила, то на дороге с ним может случиться большая беда.</w:t>
      </w:r>
    </w:p>
    <w:p w:rsidR="001E6CE2" w:rsidRDefault="001E6CE2" w:rsidP="001E6CE2">
      <w:pPr>
        <w:spacing w:after="0"/>
      </w:pPr>
      <w:r w:rsidRPr="0022006E">
        <w:rPr>
          <w:b/>
        </w:rPr>
        <w:t>Маша</w:t>
      </w:r>
      <w:r>
        <w:t>: Ой, я знаю одну такую историю</w:t>
      </w:r>
      <w:r w:rsidR="001466C8">
        <w:t xml:space="preserve"> про маленького зайчонка…</w:t>
      </w:r>
    </w:p>
    <w:p w:rsidR="001466C8" w:rsidRDefault="001466C8" w:rsidP="001E6CE2">
      <w:pPr>
        <w:spacing w:after="0"/>
      </w:pPr>
      <w:r>
        <w:t>(Выходит мама Зайчиха с игрушкой – зайчонком в руках.)</w:t>
      </w:r>
    </w:p>
    <w:p w:rsidR="001466C8" w:rsidRDefault="001466C8" w:rsidP="001E6CE2">
      <w:pPr>
        <w:spacing w:after="0"/>
      </w:pPr>
      <w:r w:rsidRPr="0022006E">
        <w:rPr>
          <w:b/>
        </w:rPr>
        <w:t>Зайчиха:</w:t>
      </w:r>
      <w:r>
        <w:t xml:space="preserve"> Мой зайчик, мой мальчик попал под трамвай!</w:t>
      </w:r>
    </w:p>
    <w:p w:rsidR="001466C8" w:rsidRDefault="001466C8" w:rsidP="001E6CE2">
      <w:pPr>
        <w:spacing w:after="0"/>
      </w:pPr>
      <w:r>
        <w:t xml:space="preserve">                 Он бежал по дорожке, и ему перерезало ножки,</w:t>
      </w:r>
    </w:p>
    <w:p w:rsidR="001466C8" w:rsidRPr="0022006E" w:rsidRDefault="001466C8" w:rsidP="001E6CE2">
      <w:pPr>
        <w:spacing w:after="0"/>
      </w:pPr>
      <w:r w:rsidRPr="0022006E">
        <w:lastRenderedPageBreak/>
        <w:t xml:space="preserve">                 И теперь он больной и хромой, маленький заинька мой. </w:t>
      </w:r>
      <w:proofErr w:type="gramStart"/>
      <w:r w:rsidRPr="0022006E">
        <w:t>(К. Чуковский.</w:t>
      </w:r>
      <w:proofErr w:type="gramEnd"/>
      <w:r w:rsidRPr="0022006E">
        <w:t xml:space="preserve"> </w:t>
      </w:r>
      <w:proofErr w:type="gramStart"/>
      <w:r w:rsidRPr="0022006E">
        <w:t>Айболит)</w:t>
      </w:r>
      <w:proofErr w:type="gramEnd"/>
    </w:p>
    <w:p w:rsidR="001466C8" w:rsidRDefault="001466C8" w:rsidP="001E6CE2">
      <w:pPr>
        <w:spacing w:after="0"/>
      </w:pPr>
      <w:r w:rsidRPr="0022006E">
        <w:rPr>
          <w:b/>
        </w:rPr>
        <w:t>Коза</w:t>
      </w:r>
      <w:r>
        <w:t>:</w:t>
      </w:r>
      <w:r w:rsidR="005056C1">
        <w:t xml:space="preserve"> Только доктор Айболит</w:t>
      </w:r>
      <w:r w:rsidR="00AB6229">
        <w:t xml:space="preserve"> сможет помочь этому малышу. И об этом  надо помнить  моей знакомой Курице, которая совсем не знала правил для пешеходов.</w:t>
      </w:r>
    </w:p>
    <w:p w:rsidR="00AB6229" w:rsidRDefault="00AB6229" w:rsidP="001E6CE2">
      <w:pPr>
        <w:spacing w:after="0"/>
      </w:pPr>
      <w:proofErr w:type="gramStart"/>
      <w:r>
        <w:t xml:space="preserve">(Девочки – курочки </w:t>
      </w:r>
      <w:r w:rsidRPr="004549AC">
        <w:rPr>
          <w:b/>
        </w:rPr>
        <w:t>исполняют песню «Курица по улице»</w:t>
      </w:r>
      <w:r w:rsidR="00E93D9D" w:rsidRPr="004549AC">
        <w:rPr>
          <w:b/>
        </w:rPr>
        <w:t xml:space="preserve"> муз.</w:t>
      </w:r>
      <w:proofErr w:type="gramEnd"/>
      <w:r w:rsidR="00E93D9D" w:rsidRPr="004549AC">
        <w:rPr>
          <w:b/>
        </w:rPr>
        <w:t xml:space="preserve"> </w:t>
      </w:r>
      <w:proofErr w:type="gramStart"/>
      <w:r w:rsidR="00E93D9D" w:rsidRPr="004549AC">
        <w:rPr>
          <w:b/>
        </w:rPr>
        <w:t xml:space="preserve">А. Арутюнова, </w:t>
      </w:r>
      <w:proofErr w:type="spellStart"/>
      <w:r w:rsidR="00E93D9D" w:rsidRPr="004549AC">
        <w:rPr>
          <w:b/>
        </w:rPr>
        <w:t>сл.Ю.Полухина</w:t>
      </w:r>
      <w:proofErr w:type="spellEnd"/>
      <w:r w:rsidR="00E93D9D">
        <w:t>)</w:t>
      </w:r>
      <w:proofErr w:type="gramEnd"/>
    </w:p>
    <w:p w:rsidR="00E93D9D" w:rsidRDefault="00E93D9D" w:rsidP="001E6CE2">
      <w:pPr>
        <w:spacing w:after="0"/>
      </w:pPr>
      <w:r w:rsidRPr="0022006E">
        <w:rPr>
          <w:b/>
        </w:rPr>
        <w:t>Коза</w:t>
      </w:r>
      <w:r>
        <w:t>: Пешеходные правила для куриц…</w:t>
      </w:r>
    </w:p>
    <w:p w:rsidR="00E93D9D" w:rsidRDefault="00E93D9D" w:rsidP="001E6CE2">
      <w:pPr>
        <w:spacing w:after="0"/>
      </w:pPr>
      <w:r w:rsidRPr="0022006E">
        <w:rPr>
          <w:b/>
        </w:rPr>
        <w:t>Курочки:</w:t>
      </w:r>
      <w:r>
        <w:t xml:space="preserve"> (по очереди) Я проспект пересекаю, не спешу</w:t>
      </w:r>
      <w:proofErr w:type="gramStart"/>
      <w:r>
        <w:t xml:space="preserve"> ,</w:t>
      </w:r>
      <w:proofErr w:type="gramEnd"/>
      <w:r>
        <w:t xml:space="preserve"> не тороплюсь</w:t>
      </w:r>
      <w:r w:rsidR="00CF6A22">
        <w:t>.</w:t>
      </w:r>
    </w:p>
    <w:p w:rsidR="00CF6A22" w:rsidRDefault="00CF6A22" w:rsidP="001E6CE2">
      <w:pPr>
        <w:spacing w:after="0"/>
      </w:pPr>
      <w:r>
        <w:t xml:space="preserve">                                           Я автобусов, трамваев совершенно не боюсь!</w:t>
      </w:r>
    </w:p>
    <w:p w:rsidR="00CF6A22" w:rsidRDefault="00CF6A22" w:rsidP="001E6CE2">
      <w:pPr>
        <w:spacing w:after="0"/>
      </w:pPr>
      <w:r>
        <w:t xml:space="preserve">                                           Переход широкий, длинный – можно смело здесь шагать.</w:t>
      </w:r>
    </w:p>
    <w:p w:rsidR="00CF6A22" w:rsidRDefault="00CF6A22" w:rsidP="001E6CE2">
      <w:pPr>
        <w:spacing w:after="0"/>
      </w:pPr>
      <w:r>
        <w:t xml:space="preserve">                                           Пусть стремглав летят машины – им меня не запугать!</w:t>
      </w:r>
    </w:p>
    <w:p w:rsidR="00CF6A22" w:rsidRDefault="00CF6A22" w:rsidP="001E6CE2">
      <w:pPr>
        <w:spacing w:after="0"/>
      </w:pPr>
      <w:r>
        <w:t xml:space="preserve">                                           Беспокоитесь? Напрасно! Я примерный пешеход:</w:t>
      </w:r>
    </w:p>
    <w:p w:rsidR="00CF6A22" w:rsidRDefault="00CF6A22" w:rsidP="001E6CE2">
      <w:pPr>
        <w:spacing w:after="0"/>
      </w:pPr>
      <w:r>
        <w:t xml:space="preserve">                                           Здесь подземный, безопасный, самый лучший переход.</w:t>
      </w:r>
    </w:p>
    <w:p w:rsidR="00CF6A22" w:rsidRDefault="00CF6A22" w:rsidP="001E6CE2">
      <w:pPr>
        <w:spacing w:after="0"/>
      </w:pPr>
      <w:r>
        <w:t xml:space="preserve">                                             </w:t>
      </w:r>
      <w:proofErr w:type="gramStart"/>
      <w:r>
        <w:t>( С. Михалков.</w:t>
      </w:r>
      <w:proofErr w:type="gramEnd"/>
      <w:r>
        <w:t xml:space="preserve"> </w:t>
      </w:r>
      <w:proofErr w:type="gramStart"/>
      <w:r>
        <w:t>«Самый лучший переход»)</w:t>
      </w:r>
      <w:proofErr w:type="gramEnd"/>
    </w:p>
    <w:p w:rsidR="00562B3C" w:rsidRDefault="00562B3C" w:rsidP="001E6CE2">
      <w:pPr>
        <w:spacing w:after="0"/>
      </w:pPr>
      <w:r>
        <w:t xml:space="preserve">                        </w:t>
      </w:r>
    </w:p>
    <w:p w:rsidR="00562B3C" w:rsidRPr="001940B5" w:rsidRDefault="00562B3C" w:rsidP="001E6CE2">
      <w:pPr>
        <w:spacing w:after="0"/>
        <w:rPr>
          <w:b/>
        </w:rPr>
      </w:pPr>
      <w:r w:rsidRPr="001940B5">
        <w:rPr>
          <w:b/>
        </w:rPr>
        <w:t xml:space="preserve">                              Действие  2  Мы – пассажиры.</w:t>
      </w:r>
    </w:p>
    <w:p w:rsidR="00562B3C" w:rsidRDefault="00562B3C" w:rsidP="001E6CE2">
      <w:pPr>
        <w:spacing w:after="0"/>
      </w:pPr>
      <w:proofErr w:type="gramStart"/>
      <w:r>
        <w:t xml:space="preserve">(Звучит </w:t>
      </w:r>
      <w:r w:rsidRPr="004549AC">
        <w:rPr>
          <w:b/>
        </w:rPr>
        <w:t>фонограмма мелодии песни «Я шагаю по Москве» А. Петрова</w:t>
      </w:r>
      <w:r>
        <w:t xml:space="preserve"> из одноименного фильма</w:t>
      </w:r>
      <w:proofErr w:type="gramEnd"/>
    </w:p>
    <w:p w:rsidR="00562B3C" w:rsidRDefault="00562B3C" w:rsidP="001E6CE2">
      <w:pPr>
        <w:spacing w:after="0"/>
      </w:pPr>
      <w:r>
        <w:t xml:space="preserve"> Г. </w:t>
      </w:r>
      <w:proofErr w:type="spellStart"/>
      <w:r>
        <w:t>Данелии</w:t>
      </w:r>
      <w:proofErr w:type="spellEnd"/>
      <w:r>
        <w:t>.</w:t>
      </w:r>
      <w:r w:rsidR="003D56E0">
        <w:t xml:space="preserve"> </w:t>
      </w:r>
      <w:proofErr w:type="gramStart"/>
      <w:r w:rsidR="003D56E0">
        <w:t>Дети выстраивают</w:t>
      </w:r>
      <w:r>
        <w:t xml:space="preserve"> из модулей</w:t>
      </w:r>
      <w:r w:rsidR="003D56E0">
        <w:t xml:space="preserve"> макеты домов, имитирующие улицу.)</w:t>
      </w:r>
      <w:proofErr w:type="gramEnd"/>
    </w:p>
    <w:p w:rsidR="003D56E0" w:rsidRDefault="003D56E0" w:rsidP="001E6CE2">
      <w:pPr>
        <w:spacing w:after="0"/>
      </w:pPr>
      <w:r w:rsidRPr="0022006E">
        <w:rPr>
          <w:b/>
        </w:rPr>
        <w:t>Маша</w:t>
      </w:r>
      <w:r>
        <w:t>:  Улицей широкой, гулкой едут дети на прогулку.</w:t>
      </w:r>
    </w:p>
    <w:p w:rsidR="003D56E0" w:rsidRDefault="003D56E0" w:rsidP="001E6CE2">
      <w:pPr>
        <w:spacing w:after="0"/>
      </w:pPr>
      <w:r w:rsidRPr="0022006E">
        <w:rPr>
          <w:b/>
        </w:rPr>
        <w:t>Ваня:</w:t>
      </w:r>
      <w:r>
        <w:t xml:space="preserve">  Впечатлений очень много, будет радостной дорога</w:t>
      </w:r>
      <w:r w:rsidR="005D029B">
        <w:t>.</w:t>
      </w:r>
    </w:p>
    <w:p w:rsidR="005D029B" w:rsidRDefault="005D029B" w:rsidP="001E6CE2">
      <w:pPr>
        <w:spacing w:after="0"/>
      </w:pPr>
      <w:r w:rsidRPr="0022006E">
        <w:rPr>
          <w:b/>
        </w:rPr>
        <w:t>Коза</w:t>
      </w:r>
      <w:r>
        <w:t>: Наша улица готова, и мы спокойно можем проехать по ней  на автобусе. Для этого нам надо найти нашу остановку.</w:t>
      </w:r>
    </w:p>
    <w:p w:rsidR="005D029B" w:rsidRDefault="005D029B" w:rsidP="0009277C">
      <w:pPr>
        <w:spacing w:after="0" w:line="240" w:lineRule="auto"/>
      </w:pPr>
      <w:proofErr w:type="gramStart"/>
      <w:r>
        <w:t>(Устанавливается знак «Автобусная остановка».</w:t>
      </w:r>
      <w:proofErr w:type="gramEnd"/>
      <w:r>
        <w:t xml:space="preserve"> </w:t>
      </w:r>
      <w:proofErr w:type="gramStart"/>
      <w:r>
        <w:t>Дети вспоминают о правилах поведения в общественном транспорте.)</w:t>
      </w:r>
      <w:proofErr w:type="gramEnd"/>
    </w:p>
    <w:p w:rsidR="006B42E9" w:rsidRDefault="005D029B" w:rsidP="0009277C">
      <w:pPr>
        <w:pStyle w:val="a3"/>
        <w:spacing w:after="0" w:line="240" w:lineRule="auto"/>
        <w:ind w:left="1080"/>
      </w:pPr>
      <w:r w:rsidRPr="0022006E">
        <w:rPr>
          <w:b/>
        </w:rPr>
        <w:t>Дети</w:t>
      </w:r>
      <w:r>
        <w:t xml:space="preserve"> (по очереди):</w:t>
      </w:r>
    </w:p>
    <w:p w:rsidR="005D029B" w:rsidRDefault="005D029B" w:rsidP="0009277C">
      <w:pPr>
        <w:pStyle w:val="a3"/>
        <w:numPr>
          <w:ilvl w:val="0"/>
          <w:numId w:val="3"/>
        </w:numPr>
        <w:spacing w:after="0" w:line="240" w:lineRule="auto"/>
      </w:pPr>
      <w:r>
        <w:t xml:space="preserve"> Заходить в авт</w:t>
      </w:r>
      <w:r w:rsidR="00AF01E7">
        <w:t xml:space="preserve">обус или троллейбус надо через заднюю </w:t>
      </w:r>
      <w:r>
        <w:t>дверь, а выходить</w:t>
      </w:r>
      <w:r w:rsidR="00AF01E7">
        <w:t xml:space="preserve"> через среднюю или переднюю </w:t>
      </w:r>
      <w:r w:rsidR="00BC3B7D">
        <w:t>дверь.</w:t>
      </w:r>
    </w:p>
    <w:p w:rsidR="006B42E9" w:rsidRDefault="006B42E9" w:rsidP="0009277C">
      <w:pPr>
        <w:pStyle w:val="a3"/>
        <w:numPr>
          <w:ilvl w:val="0"/>
          <w:numId w:val="3"/>
        </w:numPr>
        <w:spacing w:after="0" w:line="240" w:lineRule="auto"/>
      </w:pPr>
      <w:r>
        <w:t>В общественном транспорте нельзя бегать, прыгать и громко кричать.</w:t>
      </w:r>
    </w:p>
    <w:p w:rsidR="006B42E9" w:rsidRDefault="006B42E9" w:rsidP="0009277C">
      <w:pPr>
        <w:pStyle w:val="a3"/>
        <w:numPr>
          <w:ilvl w:val="0"/>
          <w:numId w:val="3"/>
        </w:numPr>
        <w:spacing w:after="0" w:line="240" w:lineRule="auto"/>
      </w:pPr>
      <w:r>
        <w:t>Во время движения необходимо держаться за поручни.</w:t>
      </w:r>
    </w:p>
    <w:p w:rsidR="006B42E9" w:rsidRDefault="006B42E9" w:rsidP="0009277C">
      <w:pPr>
        <w:spacing w:after="0" w:line="240" w:lineRule="auto"/>
      </w:pPr>
    </w:p>
    <w:p w:rsidR="0009277C" w:rsidRPr="0022006E" w:rsidRDefault="006B42E9" w:rsidP="0009277C">
      <w:pPr>
        <w:spacing w:after="0" w:line="240" w:lineRule="auto"/>
        <w:rPr>
          <w:b/>
        </w:rPr>
      </w:pPr>
      <w:proofErr w:type="gramStart"/>
      <w:r w:rsidRPr="0022006E">
        <w:rPr>
          <w:b/>
        </w:rPr>
        <w:t>(Дети инсценируют песню «Веселые путешественники» муз.</w:t>
      </w:r>
      <w:proofErr w:type="gramEnd"/>
      <w:r w:rsidRPr="0022006E">
        <w:rPr>
          <w:b/>
        </w:rPr>
        <w:t xml:space="preserve"> М. </w:t>
      </w:r>
      <w:proofErr w:type="spellStart"/>
      <w:r w:rsidRPr="0022006E">
        <w:rPr>
          <w:b/>
        </w:rPr>
        <w:t>Старокадомского</w:t>
      </w:r>
      <w:proofErr w:type="spellEnd"/>
      <w:r w:rsidRPr="0022006E">
        <w:rPr>
          <w:b/>
        </w:rPr>
        <w:t xml:space="preserve">, </w:t>
      </w:r>
    </w:p>
    <w:p w:rsidR="006B42E9" w:rsidRDefault="006B42E9" w:rsidP="0009277C">
      <w:pPr>
        <w:spacing w:after="0" w:line="240" w:lineRule="auto"/>
      </w:pPr>
      <w:r>
        <w:t xml:space="preserve">сл. С.Михалкова. </w:t>
      </w:r>
      <w:proofErr w:type="gramStart"/>
      <w:r>
        <w:t>Водитель задает вопросы пассажирам</w:t>
      </w:r>
      <w:r w:rsidR="0009277C">
        <w:t>)</w:t>
      </w:r>
      <w:proofErr w:type="gramEnd"/>
    </w:p>
    <w:p w:rsidR="0009277C" w:rsidRDefault="0009277C" w:rsidP="0009277C">
      <w:pPr>
        <w:spacing w:after="0" w:line="240" w:lineRule="auto"/>
      </w:pPr>
      <w:r w:rsidRPr="0022006E">
        <w:rPr>
          <w:b/>
        </w:rPr>
        <w:t>Водитель</w:t>
      </w:r>
      <w:r>
        <w:t>: Кто из вас идет вперед только там, где переход?</w:t>
      </w:r>
    </w:p>
    <w:p w:rsidR="0009277C" w:rsidRDefault="0009277C" w:rsidP="0009277C">
      <w:pPr>
        <w:spacing w:after="0" w:line="240" w:lineRule="auto"/>
      </w:pPr>
      <w:r w:rsidRPr="0022006E">
        <w:rPr>
          <w:b/>
        </w:rPr>
        <w:t>Пассажиры</w:t>
      </w:r>
      <w:r>
        <w:t>: Это я</w:t>
      </w:r>
      <w:proofErr w:type="gramStart"/>
      <w:r>
        <w:t xml:space="preserve"> ,</w:t>
      </w:r>
      <w:proofErr w:type="gramEnd"/>
      <w:r>
        <w:t xml:space="preserve"> это я , это все мои друзья!</w:t>
      </w:r>
    </w:p>
    <w:p w:rsidR="0009277C" w:rsidRDefault="0009277C" w:rsidP="0009277C">
      <w:pPr>
        <w:spacing w:after="0" w:line="240" w:lineRule="auto"/>
      </w:pPr>
      <w:r w:rsidRPr="0022006E">
        <w:rPr>
          <w:b/>
        </w:rPr>
        <w:t>Водитель</w:t>
      </w:r>
      <w:r>
        <w:t>: Кто летит вперед так скоро, что не видит светофора?</w:t>
      </w:r>
    </w:p>
    <w:p w:rsidR="0009277C" w:rsidRDefault="0009277C" w:rsidP="0009277C">
      <w:pPr>
        <w:spacing w:after="0" w:line="240" w:lineRule="auto"/>
      </w:pPr>
      <w:r w:rsidRPr="0022006E">
        <w:rPr>
          <w:b/>
        </w:rPr>
        <w:t>Пассажиры</w:t>
      </w:r>
      <w:r>
        <w:t>: (Молчат.)</w:t>
      </w:r>
    </w:p>
    <w:p w:rsidR="0009277C" w:rsidRDefault="0009277C" w:rsidP="0009277C">
      <w:pPr>
        <w:spacing w:after="0" w:line="240" w:lineRule="auto"/>
      </w:pPr>
      <w:r w:rsidRPr="0022006E">
        <w:rPr>
          <w:b/>
        </w:rPr>
        <w:t xml:space="preserve">Водитель: </w:t>
      </w:r>
      <w:r>
        <w:t xml:space="preserve">Знает кто, что красный свет – это </w:t>
      </w:r>
      <w:proofErr w:type="gramStart"/>
      <w:r>
        <w:t>значит хода нет</w:t>
      </w:r>
      <w:proofErr w:type="gramEnd"/>
      <w:r>
        <w:t>?</w:t>
      </w:r>
    </w:p>
    <w:p w:rsidR="0009277C" w:rsidRDefault="0009277C" w:rsidP="0009277C">
      <w:pPr>
        <w:spacing w:after="0" w:line="240" w:lineRule="auto"/>
      </w:pPr>
      <w:r w:rsidRPr="0022006E">
        <w:rPr>
          <w:b/>
        </w:rPr>
        <w:t>Пассажиры:</w:t>
      </w:r>
      <w:r>
        <w:t xml:space="preserve"> Это я</w:t>
      </w:r>
      <w:proofErr w:type="gramStart"/>
      <w:r>
        <w:t xml:space="preserve"> ,</w:t>
      </w:r>
      <w:proofErr w:type="gramEnd"/>
      <w:r>
        <w:t xml:space="preserve"> это я, это все мои друзья!</w:t>
      </w:r>
    </w:p>
    <w:p w:rsidR="0009277C" w:rsidRDefault="0009277C" w:rsidP="0009277C">
      <w:pPr>
        <w:spacing w:after="0" w:line="240" w:lineRule="auto"/>
      </w:pPr>
      <w:r w:rsidRPr="00C52C02">
        <w:rPr>
          <w:b/>
        </w:rPr>
        <w:t>Водитель</w:t>
      </w:r>
      <w:r>
        <w:t>: Кто из вас</w:t>
      </w:r>
      <w:proofErr w:type="gramStart"/>
      <w:r>
        <w:t xml:space="preserve"> ,</w:t>
      </w:r>
      <w:proofErr w:type="gramEnd"/>
      <w:r>
        <w:t xml:space="preserve"> идя домой, держит путь по мостовой?</w:t>
      </w:r>
    </w:p>
    <w:p w:rsidR="0009277C" w:rsidRDefault="0009277C" w:rsidP="0009277C">
      <w:pPr>
        <w:spacing w:after="0" w:line="240" w:lineRule="auto"/>
      </w:pPr>
      <w:r w:rsidRPr="00C52C02">
        <w:rPr>
          <w:b/>
        </w:rPr>
        <w:t>Пассажиры</w:t>
      </w:r>
      <w:r>
        <w:t>: (Молчат).</w:t>
      </w:r>
    </w:p>
    <w:p w:rsidR="0009277C" w:rsidRDefault="0009277C" w:rsidP="0009277C">
      <w:pPr>
        <w:spacing w:after="0" w:line="240" w:lineRule="auto"/>
      </w:pPr>
      <w:r w:rsidRPr="00C52C02">
        <w:rPr>
          <w:b/>
        </w:rPr>
        <w:t>Коза</w:t>
      </w:r>
      <w:r>
        <w:t xml:space="preserve">: Мне </w:t>
      </w:r>
      <w:r w:rsidR="00AF01E7">
        <w:t>теперь все понятно. Наши главные помощники на дороге – дорожные знаки и светофор.</w:t>
      </w:r>
    </w:p>
    <w:p w:rsidR="00AF01E7" w:rsidRDefault="00AF01E7" w:rsidP="0009277C">
      <w:pPr>
        <w:spacing w:after="0" w:line="240" w:lineRule="auto"/>
      </w:pPr>
      <w:r>
        <w:t xml:space="preserve"> (Выходят дети - Дорожные Знаки)</w:t>
      </w:r>
    </w:p>
    <w:p w:rsidR="00AF01E7" w:rsidRDefault="00AF01E7" w:rsidP="0009277C">
      <w:pPr>
        <w:spacing w:after="0" w:line="240" w:lineRule="auto"/>
      </w:pPr>
      <w:r>
        <w:t xml:space="preserve">Город, в котором мы с тобой живем, </w:t>
      </w:r>
      <w:r w:rsidR="00136EC2">
        <w:t>можно по праву сравнить с букварем.</w:t>
      </w:r>
    </w:p>
    <w:p w:rsidR="00136EC2" w:rsidRDefault="00136EC2" w:rsidP="0009277C">
      <w:pPr>
        <w:spacing w:after="0" w:line="240" w:lineRule="auto"/>
      </w:pPr>
      <w:r>
        <w:t>Вот она, азбука, - над мостовой. Знаки развешаны над головой.</w:t>
      </w:r>
    </w:p>
    <w:p w:rsidR="00136EC2" w:rsidRDefault="00136EC2" w:rsidP="0009277C">
      <w:pPr>
        <w:spacing w:after="0" w:line="240" w:lineRule="auto"/>
      </w:pPr>
      <w:r>
        <w:t>Азбукой улиц, проспектов, дорог город дает нам все время урок.</w:t>
      </w:r>
    </w:p>
    <w:p w:rsidR="00136EC2" w:rsidRDefault="00136EC2" w:rsidP="0009277C">
      <w:pPr>
        <w:spacing w:after="0" w:line="240" w:lineRule="auto"/>
      </w:pPr>
      <w:r>
        <w:t>Азбуку города помни всегда, чтоб не случилась с тобою беда.</w:t>
      </w:r>
    </w:p>
    <w:p w:rsidR="00136EC2" w:rsidRDefault="00136EC2" w:rsidP="0009277C">
      <w:pPr>
        <w:spacing w:after="0" w:line="240" w:lineRule="auto"/>
      </w:pPr>
      <w:r>
        <w:t xml:space="preserve">                                                                                              (Я. Шумов)</w:t>
      </w:r>
    </w:p>
    <w:p w:rsidR="00BC3B7D" w:rsidRDefault="00136EC2" w:rsidP="0009277C">
      <w:pPr>
        <w:spacing w:after="0" w:line="240" w:lineRule="auto"/>
      </w:pPr>
      <w:r>
        <w:t>Все, кому даны колеса, передайте наш совет:</w:t>
      </w:r>
    </w:p>
    <w:p w:rsidR="00136EC2" w:rsidRDefault="00136EC2" w:rsidP="0009277C">
      <w:pPr>
        <w:spacing w:after="0" w:line="240" w:lineRule="auto"/>
      </w:pPr>
      <w:r>
        <w:t>Пусть у нас сначала спросят, можно ехать, или нет.</w:t>
      </w:r>
    </w:p>
    <w:p w:rsidR="00136EC2" w:rsidRDefault="00136EC2" w:rsidP="0009277C">
      <w:pPr>
        <w:spacing w:after="0" w:line="240" w:lineRule="auto"/>
      </w:pPr>
      <w:r>
        <w:t>Мы поможем, мы расскажем честь по чести, что и как,</w:t>
      </w:r>
    </w:p>
    <w:p w:rsidR="00136EC2" w:rsidRDefault="002E0966" w:rsidP="0009277C">
      <w:pPr>
        <w:spacing w:after="0" w:line="240" w:lineRule="auto"/>
      </w:pPr>
      <w:r>
        <w:t>Мы дорогу всем укажем, уважайте каждый знак.</w:t>
      </w:r>
    </w:p>
    <w:p w:rsidR="002E0966" w:rsidRDefault="002E0966" w:rsidP="0009277C">
      <w:pPr>
        <w:spacing w:after="0" w:line="240" w:lineRule="auto"/>
      </w:pPr>
      <w:r>
        <w:t>Чтоб машины не спешили, шел спокойно пешеход</w:t>
      </w:r>
      <w:proofErr w:type="gramStart"/>
      <w:r>
        <w:t xml:space="preserve"> .</w:t>
      </w:r>
      <w:proofErr w:type="gramEnd"/>
    </w:p>
    <w:p w:rsidR="002E0966" w:rsidRDefault="002E0966" w:rsidP="0009277C">
      <w:pPr>
        <w:spacing w:after="0" w:line="240" w:lineRule="auto"/>
      </w:pPr>
      <w:r>
        <w:lastRenderedPageBreak/>
        <w:t>Помогать мы им решили, мы дежурим круглый год.</w:t>
      </w:r>
    </w:p>
    <w:p w:rsidR="002E0966" w:rsidRDefault="002E0966" w:rsidP="0009277C">
      <w:pPr>
        <w:spacing w:after="0" w:line="240" w:lineRule="auto"/>
      </w:pPr>
      <w:r>
        <w:t>Самый малый знак дорожный здесь стоит не просто так –</w:t>
      </w:r>
    </w:p>
    <w:p w:rsidR="002E0966" w:rsidRDefault="002E0966" w:rsidP="0009277C">
      <w:pPr>
        <w:spacing w:after="0" w:line="240" w:lineRule="auto"/>
      </w:pPr>
      <w:r>
        <w:t>Будьте, будьте осторожны, уважайте каждый знак.</w:t>
      </w:r>
    </w:p>
    <w:p w:rsidR="002E0966" w:rsidRDefault="002E0966" w:rsidP="0009277C">
      <w:pPr>
        <w:spacing w:after="0" w:line="240" w:lineRule="auto"/>
      </w:pPr>
      <w:r>
        <w:t xml:space="preserve">                                                                   (Г. Демыкина)</w:t>
      </w:r>
    </w:p>
    <w:p w:rsidR="00624006" w:rsidRPr="001940B5" w:rsidRDefault="00624006" w:rsidP="0009277C">
      <w:pPr>
        <w:spacing w:after="0" w:line="240" w:lineRule="auto"/>
        <w:rPr>
          <w:b/>
        </w:rPr>
      </w:pPr>
      <w:r>
        <w:t xml:space="preserve">  </w:t>
      </w:r>
    </w:p>
    <w:p w:rsidR="00624006" w:rsidRDefault="00624006" w:rsidP="0009277C">
      <w:pPr>
        <w:spacing w:after="0" w:line="240" w:lineRule="auto"/>
      </w:pPr>
      <w:r w:rsidRPr="001940B5">
        <w:rPr>
          <w:b/>
        </w:rPr>
        <w:t xml:space="preserve">                  Действие 3. Мы – водители детских транспортных средств.</w:t>
      </w:r>
    </w:p>
    <w:p w:rsidR="00562B3C" w:rsidRDefault="009C642E" w:rsidP="0009277C">
      <w:pPr>
        <w:spacing w:after="0" w:line="240" w:lineRule="auto"/>
      </w:pPr>
      <w:proofErr w:type="gramStart"/>
      <w:r>
        <w:t>(В центре улицы устанавливается макет светофора.</w:t>
      </w:r>
      <w:proofErr w:type="gramEnd"/>
      <w:r>
        <w:t xml:space="preserve"> Около него располагаются Красный, Желтый, Зеленый «глаза» светофора. Дети образуют вокруг </w:t>
      </w:r>
      <w:proofErr w:type="spellStart"/>
      <w:proofErr w:type="gramStart"/>
      <w:r>
        <w:t>вокруг</w:t>
      </w:r>
      <w:proofErr w:type="spellEnd"/>
      <w:proofErr w:type="gramEnd"/>
      <w:r>
        <w:t xml:space="preserve"> каждого свой кружок, команду.</w:t>
      </w:r>
    </w:p>
    <w:p w:rsidR="009C642E" w:rsidRDefault="009C642E" w:rsidP="0009277C">
      <w:pPr>
        <w:spacing w:after="0" w:line="240" w:lineRule="auto"/>
      </w:pPr>
      <w:r w:rsidRPr="00C52C02">
        <w:rPr>
          <w:b/>
        </w:rPr>
        <w:t>Красный</w:t>
      </w:r>
      <w:r>
        <w:t>: (держит знак «стоп»).</w:t>
      </w:r>
      <w:r w:rsidR="004549AC">
        <w:t xml:space="preserve"> </w:t>
      </w:r>
      <w:r>
        <w:t>Водитель, помни этот знак и остановись!</w:t>
      </w:r>
    </w:p>
    <w:p w:rsidR="009C642E" w:rsidRDefault="009C642E" w:rsidP="0009277C">
      <w:pPr>
        <w:spacing w:after="0" w:line="240" w:lineRule="auto"/>
      </w:pPr>
      <w:r w:rsidRPr="00C52C02">
        <w:rPr>
          <w:b/>
        </w:rPr>
        <w:t>Желтый</w:t>
      </w:r>
      <w:r>
        <w:t>: (держит знак «Проезд запрещен»). Внимание, здесь детская площадка</w:t>
      </w:r>
      <w:r w:rsidR="00B9032E">
        <w:t>. Водителями могут быть только дети.</w:t>
      </w:r>
    </w:p>
    <w:p w:rsidR="00B9032E" w:rsidRDefault="00B9032E" w:rsidP="0009277C">
      <w:pPr>
        <w:spacing w:after="0" w:line="240" w:lineRule="auto"/>
      </w:pPr>
      <w:r w:rsidRPr="004F0E7D">
        <w:rPr>
          <w:b/>
        </w:rPr>
        <w:t>Зеленый</w:t>
      </w:r>
      <w:r>
        <w:t xml:space="preserve">: </w:t>
      </w:r>
      <w:proofErr w:type="gramStart"/>
      <w:r>
        <w:t xml:space="preserve">( </w:t>
      </w:r>
      <w:proofErr w:type="gramEnd"/>
      <w:r>
        <w:t>знак «Осторожно: дети»).</w:t>
      </w:r>
    </w:p>
    <w:p w:rsidR="00B9032E" w:rsidRDefault="00B9032E" w:rsidP="0009277C">
      <w:pPr>
        <w:spacing w:after="0" w:line="240" w:lineRule="auto"/>
      </w:pPr>
      <w:r>
        <w:t xml:space="preserve">                    На проезжей части, дети, не играйте в игры эти.</w:t>
      </w:r>
    </w:p>
    <w:p w:rsidR="00B9032E" w:rsidRDefault="00B9032E" w:rsidP="0009277C">
      <w:pPr>
        <w:spacing w:after="0" w:line="240" w:lineRule="auto"/>
      </w:pPr>
      <w:r>
        <w:t xml:space="preserve">                   Бегать можно без оглядки во дворе и на площадке.</w:t>
      </w:r>
    </w:p>
    <w:p w:rsidR="00B9032E" w:rsidRDefault="00B9032E" w:rsidP="0009277C">
      <w:pPr>
        <w:spacing w:after="0" w:line="240" w:lineRule="auto"/>
      </w:pPr>
      <w:proofErr w:type="gramStart"/>
      <w:r>
        <w:t>(Дети распределяются на три команды:</w:t>
      </w:r>
      <w:proofErr w:type="gramEnd"/>
      <w:r>
        <w:t xml:space="preserve"> </w:t>
      </w:r>
      <w:r w:rsidR="00F311DC">
        <w:t xml:space="preserve">Красные, Желтые, Зеленые. </w:t>
      </w:r>
      <w:proofErr w:type="gramStart"/>
      <w:r w:rsidR="00F311DC">
        <w:t>Расставляют знаки.)</w:t>
      </w:r>
      <w:proofErr w:type="gramEnd"/>
    </w:p>
    <w:p w:rsidR="00F311DC" w:rsidRDefault="00F311DC" w:rsidP="0009277C">
      <w:pPr>
        <w:spacing w:after="0" w:line="240" w:lineRule="auto"/>
      </w:pPr>
      <w:r w:rsidRPr="004F0E7D">
        <w:rPr>
          <w:b/>
        </w:rPr>
        <w:t>Коза</w:t>
      </w:r>
      <w:r>
        <w:t>: Правила для детей!</w:t>
      </w:r>
    </w:p>
    <w:p w:rsidR="00F311DC" w:rsidRDefault="00F311DC" w:rsidP="0009277C">
      <w:pPr>
        <w:spacing w:after="0" w:line="240" w:lineRule="auto"/>
      </w:pPr>
      <w:r w:rsidRPr="004F0E7D">
        <w:rPr>
          <w:b/>
        </w:rPr>
        <w:t>Дети</w:t>
      </w:r>
      <w:proofErr w:type="gramStart"/>
      <w:r>
        <w:t>:(</w:t>
      </w:r>
      <w:proofErr w:type="gramEnd"/>
      <w:r>
        <w:t>по очереди) Кататься можно только во дворе, в парке, на специальных площадках..</w:t>
      </w:r>
    </w:p>
    <w:p w:rsidR="00160D65" w:rsidRDefault="00F311DC" w:rsidP="0009277C">
      <w:pPr>
        <w:spacing w:after="0" w:line="240" w:lineRule="auto"/>
      </w:pPr>
      <w:r>
        <w:t xml:space="preserve">            А чтобы нам случайно не помешали машины, мы поставим для водителей специальные</w:t>
      </w:r>
    </w:p>
    <w:p w:rsidR="00160D65" w:rsidRDefault="00160D65" w:rsidP="0009277C">
      <w:pPr>
        <w:spacing w:after="0" w:line="240" w:lineRule="auto"/>
      </w:pPr>
      <w:r>
        <w:t xml:space="preserve">        </w:t>
      </w:r>
      <w:r w:rsidR="00F311DC">
        <w:t xml:space="preserve"> </w:t>
      </w:r>
      <w:r>
        <w:t xml:space="preserve">   </w:t>
      </w:r>
      <w:r w:rsidR="00F311DC">
        <w:t>знаки: «Проезда нет», «Осторожно: дети», «Стоянка запрещена».</w:t>
      </w:r>
    </w:p>
    <w:p w:rsidR="00160D65" w:rsidRDefault="00160D65" w:rsidP="0009277C">
      <w:pPr>
        <w:spacing w:after="0" w:line="240" w:lineRule="auto"/>
      </w:pPr>
      <w:r>
        <w:t xml:space="preserve">             А на мостовую поместим знак «Движение на велосипедах запрещено».</w:t>
      </w:r>
    </w:p>
    <w:p w:rsidR="00160D65" w:rsidRDefault="00160D65" w:rsidP="0009277C">
      <w:pPr>
        <w:spacing w:after="0" w:line="240" w:lineRule="auto"/>
      </w:pPr>
      <w:r w:rsidRPr="004F0E7D">
        <w:rPr>
          <w:b/>
        </w:rPr>
        <w:t>Коза:</w:t>
      </w:r>
      <w:r>
        <w:t xml:space="preserve"> Теперь, когда  наша специальная игровая площадка оборудована и защищена, мы можем покататься на велосипедах и самокатах.</w:t>
      </w:r>
    </w:p>
    <w:p w:rsidR="00160D65" w:rsidRDefault="00160D65" w:rsidP="0009277C">
      <w:pPr>
        <w:spacing w:after="0" w:line="240" w:lineRule="auto"/>
      </w:pPr>
      <w:proofErr w:type="gramStart"/>
      <w:r>
        <w:t>(По одному представителю от каждой команды (Зеленые, Желтые, Красные) соревнуются</w:t>
      </w:r>
      <w:r w:rsidR="006E577C">
        <w:t>: кто быстрее пересечет финишную черту.</w:t>
      </w:r>
      <w:proofErr w:type="gramEnd"/>
      <w:r w:rsidR="006E577C">
        <w:t xml:space="preserve"> </w:t>
      </w:r>
      <w:proofErr w:type="gramStart"/>
      <w:r w:rsidR="006E577C" w:rsidRPr="004549AC">
        <w:rPr>
          <w:b/>
        </w:rPr>
        <w:t>Соревнование повторяется 3-4 раза).</w:t>
      </w:r>
      <w:proofErr w:type="gramEnd"/>
    </w:p>
    <w:p w:rsidR="006E577C" w:rsidRDefault="006E577C" w:rsidP="0009277C">
      <w:pPr>
        <w:spacing w:after="0" w:line="240" w:lineRule="auto"/>
      </w:pPr>
      <w:r w:rsidRPr="004F0E7D">
        <w:rPr>
          <w:b/>
        </w:rPr>
        <w:t>Коза</w:t>
      </w:r>
      <w:r>
        <w:t>: Я думаю, вы хорошо помните, что не только кататься, но и играть в разные игры можно в специально отведенных для этого местах: на детских и спортивных площадках, в парке, сквере, там, где нет движения транспорта.</w:t>
      </w:r>
    </w:p>
    <w:p w:rsidR="006E577C" w:rsidRPr="004F0E7D" w:rsidRDefault="006E577C" w:rsidP="0009277C">
      <w:pPr>
        <w:spacing w:after="0" w:line="240" w:lineRule="auto"/>
        <w:rPr>
          <w:b/>
        </w:rPr>
      </w:pPr>
      <w:r w:rsidRPr="004F0E7D">
        <w:rPr>
          <w:b/>
        </w:rPr>
        <w:t>Маша</w:t>
      </w:r>
      <w:r w:rsidRPr="004F0E7D">
        <w:t>: Мой</w:t>
      </w:r>
      <w:r w:rsidRPr="004F0E7D">
        <w:rPr>
          <w:b/>
        </w:rPr>
        <w:t xml:space="preserve"> </w:t>
      </w:r>
      <w:r w:rsidRPr="004F0E7D">
        <w:t>папа знает все правила. Он настоящий водитель легкового автомобиля.</w:t>
      </w:r>
    </w:p>
    <w:p w:rsidR="006E577C" w:rsidRDefault="006E577C" w:rsidP="0009277C">
      <w:pPr>
        <w:spacing w:after="0" w:line="240" w:lineRule="auto"/>
      </w:pPr>
      <w:r w:rsidRPr="004F0E7D">
        <w:rPr>
          <w:b/>
        </w:rPr>
        <w:t>Ваня</w:t>
      </w:r>
      <w:r>
        <w:t>: Я вырасту и тоже буду водителем.</w:t>
      </w:r>
    </w:p>
    <w:p w:rsidR="006E577C" w:rsidRDefault="006E577C" w:rsidP="0009277C">
      <w:pPr>
        <w:spacing w:after="0" w:line="240" w:lineRule="auto"/>
      </w:pPr>
      <w:r w:rsidRPr="004F0E7D">
        <w:rPr>
          <w:b/>
        </w:rPr>
        <w:t>Коза:</w:t>
      </w:r>
      <w:r>
        <w:t xml:space="preserve"> Ребята, в будущем, освоив правила для водителей</w:t>
      </w:r>
      <w:r w:rsidR="00C10917">
        <w:t xml:space="preserve"> легковых и грузовых автомобилей, вы все сможете сесть за руль машины. А сегодня помните, что садиться в машину можно только с мамой или с папой.</w:t>
      </w:r>
    </w:p>
    <w:p w:rsidR="00C10917" w:rsidRDefault="00C10917" w:rsidP="0009277C">
      <w:pPr>
        <w:spacing w:after="0" w:line="240" w:lineRule="auto"/>
      </w:pPr>
      <w:r>
        <w:t xml:space="preserve">    Правила для детей – пассажиров легкового автотранспорта!</w:t>
      </w:r>
    </w:p>
    <w:p w:rsidR="00C10917" w:rsidRDefault="00C10917" w:rsidP="0009277C">
      <w:pPr>
        <w:spacing w:after="0" w:line="240" w:lineRule="auto"/>
      </w:pPr>
      <w:r w:rsidRPr="004F0E7D">
        <w:rPr>
          <w:b/>
        </w:rPr>
        <w:t>Дети:</w:t>
      </w:r>
      <w:r>
        <w:t xml:space="preserve"> Садиться в машину можно только с родителями или с хорошо знакомыми людьми, с разрешения родителей.</w:t>
      </w:r>
    </w:p>
    <w:p w:rsidR="00C10917" w:rsidRDefault="00C10917" w:rsidP="0009277C">
      <w:pPr>
        <w:spacing w:after="0" w:line="240" w:lineRule="auto"/>
      </w:pPr>
      <w:r>
        <w:t xml:space="preserve">            Дети в легковой машине должны</w:t>
      </w:r>
      <w:r w:rsidR="000720A2">
        <w:t xml:space="preserve"> находиться в специально детских креслах.</w:t>
      </w:r>
    </w:p>
    <w:p w:rsidR="000720A2" w:rsidRDefault="000720A2" w:rsidP="0009277C">
      <w:pPr>
        <w:spacing w:after="0" w:line="240" w:lineRule="auto"/>
      </w:pPr>
      <w:r>
        <w:t xml:space="preserve">            В легковой машине необходимо пристегиваться специальными ремнями безопасности.</w:t>
      </w:r>
    </w:p>
    <w:p w:rsidR="004F0E7D" w:rsidRDefault="000720A2" w:rsidP="0009277C">
      <w:pPr>
        <w:spacing w:after="0" w:line="240" w:lineRule="auto"/>
        <w:rPr>
          <w:b/>
        </w:rPr>
      </w:pPr>
      <w:proofErr w:type="gramStart"/>
      <w:r>
        <w:t>(</w:t>
      </w:r>
      <w:r w:rsidRPr="004F0E7D">
        <w:rPr>
          <w:b/>
        </w:rPr>
        <w:t xml:space="preserve">Проводится музыкально – ритмическая композиция «Папа купил автомобиль» </w:t>
      </w:r>
      <w:proofErr w:type="gramEnd"/>
    </w:p>
    <w:p w:rsidR="000720A2" w:rsidRPr="004F0E7D" w:rsidRDefault="000720A2" w:rsidP="0009277C">
      <w:pPr>
        <w:spacing w:after="0" w:line="240" w:lineRule="auto"/>
        <w:rPr>
          <w:b/>
        </w:rPr>
      </w:pPr>
      <w:r w:rsidRPr="004F0E7D">
        <w:rPr>
          <w:b/>
        </w:rPr>
        <w:t xml:space="preserve">муз. </w:t>
      </w:r>
      <w:proofErr w:type="gramStart"/>
      <w:r w:rsidRPr="004F0E7D">
        <w:rPr>
          <w:b/>
        </w:rPr>
        <w:t xml:space="preserve">А. Пугачевой, сл. О. </w:t>
      </w:r>
      <w:proofErr w:type="spellStart"/>
      <w:r w:rsidRPr="004F0E7D">
        <w:rPr>
          <w:b/>
        </w:rPr>
        <w:t>Милявского</w:t>
      </w:r>
      <w:proofErr w:type="spellEnd"/>
      <w:r w:rsidRPr="004F0E7D">
        <w:rPr>
          <w:b/>
        </w:rPr>
        <w:t>.)</w:t>
      </w:r>
      <w:proofErr w:type="gramEnd"/>
    </w:p>
    <w:p w:rsidR="000720A2" w:rsidRDefault="000720A2" w:rsidP="0009277C">
      <w:pPr>
        <w:spacing w:after="0" w:line="240" w:lineRule="auto"/>
      </w:pPr>
      <w:r>
        <w:t>Вступление: дети занимают места за спинками стульев, заранее разбившись на пары.</w:t>
      </w:r>
    </w:p>
    <w:p w:rsidR="000720A2" w:rsidRDefault="000720A2" w:rsidP="0009277C">
      <w:pPr>
        <w:spacing w:after="0" w:line="240" w:lineRule="auto"/>
      </w:pPr>
      <w:r>
        <w:t>И.п.</w:t>
      </w:r>
      <w:proofErr w:type="gramStart"/>
      <w:r>
        <w:t xml:space="preserve"> :</w:t>
      </w:r>
      <w:proofErr w:type="gramEnd"/>
      <w:r>
        <w:t xml:space="preserve"> упор присев, руки на спинке стула.</w:t>
      </w:r>
    </w:p>
    <w:p w:rsidR="000720A2" w:rsidRDefault="000720A2" w:rsidP="0009277C">
      <w:pPr>
        <w:spacing w:after="0" w:line="240" w:lineRule="auto"/>
      </w:pPr>
      <w:r w:rsidRPr="004F0E7D">
        <w:rPr>
          <w:i/>
        </w:rPr>
        <w:t>1. В доме волнение, шум, удивление, это не сказка, а быль</w:t>
      </w:r>
      <w:r w:rsidR="001F31E6">
        <w:t>. (Выполняют 4 наклона головы в сторону, 4 поворота головы вправо – влево.)</w:t>
      </w:r>
    </w:p>
    <w:p w:rsidR="001F31E6" w:rsidRDefault="001F31E6" w:rsidP="0009277C">
      <w:pPr>
        <w:spacing w:after="0" w:line="240" w:lineRule="auto"/>
      </w:pPr>
      <w:r>
        <w:t>2</w:t>
      </w:r>
      <w:r w:rsidRPr="004F0E7D">
        <w:rPr>
          <w:i/>
        </w:rPr>
        <w:t>. Где – то за городом</w:t>
      </w:r>
      <w:r>
        <w:t xml:space="preserve"> (Правая рука отводится в сторону),</w:t>
      </w:r>
    </w:p>
    <w:p w:rsidR="001F31E6" w:rsidRDefault="001F31E6" w:rsidP="0009277C">
      <w:pPr>
        <w:spacing w:after="0" w:line="240" w:lineRule="auto"/>
      </w:pPr>
      <w:r w:rsidRPr="004F0E7D">
        <w:rPr>
          <w:i/>
        </w:rPr>
        <w:t xml:space="preserve">  Очень недорого</w:t>
      </w:r>
      <w:r>
        <w:t xml:space="preserve"> (левая рука отводится в сторону)</w:t>
      </w:r>
    </w:p>
    <w:p w:rsidR="001F31E6" w:rsidRDefault="001F31E6" w:rsidP="0009277C">
      <w:pPr>
        <w:spacing w:after="0" w:line="240" w:lineRule="auto"/>
      </w:pPr>
      <w:r w:rsidRPr="004F0E7D">
        <w:rPr>
          <w:i/>
        </w:rPr>
        <w:t xml:space="preserve"> Папа купил автомобиль</w:t>
      </w:r>
      <w:r>
        <w:t xml:space="preserve">. </w:t>
      </w:r>
      <w:proofErr w:type="gramStart"/>
      <w:r>
        <w:t>(Руки поочередно возвращаются в исходное положение.</w:t>
      </w:r>
      <w:proofErr w:type="gramEnd"/>
      <w:r>
        <w:t xml:space="preserve"> В конце фразы встают, ладонь правой руки вытягивают вперед, сигналят: </w:t>
      </w:r>
      <w:proofErr w:type="gramStart"/>
      <w:r>
        <w:t>«</w:t>
      </w:r>
      <w:proofErr w:type="spellStart"/>
      <w:r>
        <w:t>Би</w:t>
      </w:r>
      <w:proofErr w:type="spellEnd"/>
      <w:r>
        <w:t xml:space="preserve"> – </w:t>
      </w:r>
      <w:proofErr w:type="spellStart"/>
      <w:r>
        <w:t>би</w:t>
      </w:r>
      <w:proofErr w:type="spellEnd"/>
      <w:r>
        <w:t>».)</w:t>
      </w:r>
      <w:proofErr w:type="gramEnd"/>
    </w:p>
    <w:p w:rsidR="001F31E6" w:rsidRDefault="001F31E6" w:rsidP="0009277C">
      <w:pPr>
        <w:spacing w:after="0" w:line="240" w:lineRule="auto"/>
      </w:pPr>
      <w:r>
        <w:t xml:space="preserve">3. </w:t>
      </w:r>
      <w:r w:rsidRPr="004F0E7D">
        <w:rPr>
          <w:i/>
        </w:rPr>
        <w:t>С треснутой фарою</w:t>
      </w:r>
      <w:r>
        <w:t xml:space="preserve"> (стоят за стулом, ноги в 6 – </w:t>
      </w:r>
      <w:proofErr w:type="spellStart"/>
      <w:r>
        <w:t>й</w:t>
      </w:r>
      <w:proofErr w:type="spellEnd"/>
      <w:r>
        <w:t xml:space="preserve"> позиции, наклон туловища</w:t>
      </w:r>
      <w:r w:rsidR="006D6E0B">
        <w:t xml:space="preserve"> вперед с опорой двумя руками на сиденье стула),</w:t>
      </w:r>
    </w:p>
    <w:p w:rsidR="006D6E0B" w:rsidRDefault="006D6E0B" w:rsidP="0009277C">
      <w:pPr>
        <w:spacing w:after="0" w:line="240" w:lineRule="auto"/>
      </w:pPr>
      <w:r w:rsidRPr="004F0E7D">
        <w:rPr>
          <w:i/>
        </w:rPr>
        <w:t xml:space="preserve"> С дверцами старыми</w:t>
      </w:r>
      <w:r>
        <w:t xml:space="preserve"> (покачивают головой) – </w:t>
      </w:r>
    </w:p>
    <w:p w:rsidR="006D6E0B" w:rsidRDefault="006D6E0B" w:rsidP="0009277C">
      <w:pPr>
        <w:spacing w:after="0" w:line="240" w:lineRule="auto"/>
      </w:pPr>
      <w:r w:rsidRPr="004F0E7D">
        <w:rPr>
          <w:i/>
        </w:rPr>
        <w:t xml:space="preserve"> Века прошедшего стиль</w:t>
      </w:r>
      <w:r>
        <w:t xml:space="preserve"> (идут вокруг стула, опираясь одной рукой на сиденье стула, другая рука отведена в сторону).</w:t>
      </w:r>
    </w:p>
    <w:p w:rsidR="006D6E0B" w:rsidRDefault="006D6E0B" w:rsidP="0009277C">
      <w:pPr>
        <w:spacing w:after="0" w:line="240" w:lineRule="auto"/>
      </w:pPr>
      <w:r w:rsidRPr="004F0E7D">
        <w:rPr>
          <w:i/>
        </w:rPr>
        <w:t xml:space="preserve"> Где- то за городом очень недорого папа купил автомобиль</w:t>
      </w:r>
      <w:r>
        <w:t>. (Повторение движений 2-ой фразы в положении стоя.)</w:t>
      </w:r>
    </w:p>
    <w:p w:rsidR="006D6E0B" w:rsidRDefault="00400396" w:rsidP="0009277C">
      <w:pPr>
        <w:spacing w:after="0" w:line="240" w:lineRule="auto"/>
      </w:pPr>
      <w:proofErr w:type="gramStart"/>
      <w:r w:rsidRPr="004F0E7D">
        <w:rPr>
          <w:i/>
        </w:rPr>
        <w:lastRenderedPageBreak/>
        <w:t xml:space="preserve">Эй, прохожий, будь осторожен </w:t>
      </w:r>
      <w:r>
        <w:t>(дети садятся на стулья лицом к зрителям, ноги  в 6-ой позиции, руки на коленях.</w:t>
      </w:r>
      <w:proofErr w:type="gramEnd"/>
      <w:r>
        <w:t xml:space="preserve"> Имитируя </w:t>
      </w:r>
      <w:proofErr w:type="gramStart"/>
      <w:r>
        <w:t>ногами</w:t>
      </w:r>
      <w:proofErr w:type="gramEnd"/>
      <w:r>
        <w:t xml:space="preserve"> бег на </w:t>
      </w:r>
      <w:proofErr w:type="spellStart"/>
      <w:r>
        <w:t>полупальцах</w:t>
      </w:r>
      <w:proofErr w:type="spellEnd"/>
      <w:r>
        <w:t>, поворачиваются, сидя на стуле, на 90 градусов, спиной к своей паре, боком к зрителю),</w:t>
      </w:r>
    </w:p>
    <w:p w:rsidR="00400396" w:rsidRDefault="00400396" w:rsidP="0009277C">
      <w:pPr>
        <w:spacing w:after="0" w:line="240" w:lineRule="auto"/>
      </w:pPr>
      <w:r w:rsidRPr="004549AC">
        <w:rPr>
          <w:i/>
        </w:rPr>
        <w:t>Не покидай тротуар</w:t>
      </w:r>
      <w:r>
        <w:t>. (Выставляют поочередно ноги на пятку вперед и поочередно ставят их в исходное положение, делая указательный жест одной рукой за зрителя.)</w:t>
      </w:r>
    </w:p>
    <w:p w:rsidR="00A0112A" w:rsidRDefault="00A0112A" w:rsidP="00A0112A">
      <w:pPr>
        <w:spacing w:after="0" w:line="240" w:lineRule="auto"/>
      </w:pPr>
      <w:r w:rsidRPr="004549AC">
        <w:rPr>
          <w:i/>
        </w:rPr>
        <w:t>Посторонитесь, поберегитесь</w:t>
      </w:r>
      <w:r>
        <w:t xml:space="preserve"> (Имитируя </w:t>
      </w:r>
      <w:proofErr w:type="gramStart"/>
      <w:r>
        <w:t>ногами</w:t>
      </w:r>
      <w:proofErr w:type="gramEnd"/>
      <w:r>
        <w:t xml:space="preserve"> бег на </w:t>
      </w:r>
      <w:proofErr w:type="spellStart"/>
      <w:r>
        <w:t>полупальцах</w:t>
      </w:r>
      <w:proofErr w:type="spellEnd"/>
      <w:r>
        <w:t>, поворачиваются, сидя на стуле, на 90 градусов лицом к зрителю),</w:t>
      </w:r>
    </w:p>
    <w:p w:rsidR="00A0112A" w:rsidRDefault="00A0112A" w:rsidP="00A0112A">
      <w:pPr>
        <w:spacing w:after="0" w:line="240" w:lineRule="auto"/>
      </w:pPr>
      <w:r w:rsidRPr="004549AC">
        <w:rPr>
          <w:i/>
        </w:rPr>
        <w:t>Едет необычный экземпляр</w:t>
      </w:r>
      <w:proofErr w:type="gramStart"/>
      <w:r>
        <w:t>.(</w:t>
      </w:r>
      <w:proofErr w:type="gramEnd"/>
      <w:r>
        <w:t>Встают и меняются местами со своей парой.)</w:t>
      </w:r>
    </w:p>
    <w:p w:rsidR="005A3678" w:rsidRDefault="00A0112A" w:rsidP="00A0112A">
      <w:pPr>
        <w:spacing w:after="0" w:line="240" w:lineRule="auto"/>
      </w:pPr>
      <w:r>
        <w:t>1</w:t>
      </w:r>
      <w:r w:rsidRPr="004549AC">
        <w:rPr>
          <w:i/>
        </w:rPr>
        <w:t>.Кузов поношенный, весь перекошенный, годный скорей на утиль.</w:t>
      </w:r>
      <w:r>
        <w:t xml:space="preserve"> </w:t>
      </w:r>
      <w:proofErr w:type="gramStart"/>
      <w:r>
        <w:t>(Сидят на стульях: ноги врозь, руки опираются на колени, локти в стороны.</w:t>
      </w:r>
      <w:proofErr w:type="gramEnd"/>
      <w:r>
        <w:t xml:space="preserve"> </w:t>
      </w:r>
      <w:proofErr w:type="gramStart"/>
      <w:r>
        <w:t>Выполняют покачивания корпу</w:t>
      </w:r>
      <w:r w:rsidR="005A3678">
        <w:t>с</w:t>
      </w:r>
      <w:r>
        <w:t>ом</w:t>
      </w:r>
      <w:r w:rsidR="005A3678">
        <w:t xml:space="preserve"> вправо – влево, вперед – назад.)</w:t>
      </w:r>
      <w:proofErr w:type="gramEnd"/>
    </w:p>
    <w:p w:rsidR="005A3678" w:rsidRDefault="005A3678" w:rsidP="00A0112A">
      <w:pPr>
        <w:spacing w:after="0" w:line="240" w:lineRule="auto"/>
      </w:pPr>
      <w:r w:rsidRPr="004549AC">
        <w:rPr>
          <w:i/>
        </w:rPr>
        <w:t>Где – то за городом  очень недорого папа купил автомобиль</w:t>
      </w:r>
      <w:proofErr w:type="gramStart"/>
      <w:r w:rsidRPr="004549AC">
        <w:rPr>
          <w:i/>
        </w:rPr>
        <w:t>.(</w:t>
      </w:r>
      <w:proofErr w:type="gramEnd"/>
      <w:r>
        <w:t>Повторение движений  2 – ой фразы  в положении сидя).</w:t>
      </w:r>
    </w:p>
    <w:p w:rsidR="00400396" w:rsidRPr="004549AC" w:rsidRDefault="007F5E31" w:rsidP="0009277C">
      <w:pPr>
        <w:spacing w:after="0" w:line="240" w:lineRule="auto"/>
        <w:rPr>
          <w:i/>
        </w:rPr>
      </w:pPr>
      <w:r w:rsidRPr="004549AC">
        <w:rPr>
          <w:i/>
        </w:rPr>
        <w:t xml:space="preserve">Ждем с нетерпением мы воскресения, если на улице </w:t>
      </w:r>
      <w:proofErr w:type="spellStart"/>
      <w:r w:rsidRPr="004549AC">
        <w:rPr>
          <w:i/>
        </w:rPr>
        <w:t>шиль</w:t>
      </w:r>
      <w:proofErr w:type="spellEnd"/>
      <w:r w:rsidRPr="004549AC">
        <w:rPr>
          <w:i/>
        </w:rPr>
        <w:t>,</w:t>
      </w:r>
    </w:p>
    <w:p w:rsidR="007F5E31" w:rsidRDefault="007F5E31" w:rsidP="0009277C">
      <w:pPr>
        <w:spacing w:after="0" w:line="240" w:lineRule="auto"/>
      </w:pPr>
      <w:r w:rsidRPr="004549AC">
        <w:rPr>
          <w:i/>
        </w:rPr>
        <w:t>Едем за город мы, где так недорого папа купил автомобиль</w:t>
      </w:r>
      <w:r>
        <w:t xml:space="preserve">. </w:t>
      </w:r>
      <w:proofErr w:type="gramStart"/>
      <w:r>
        <w:t>(Дети берут стулья двумя руками и двигаются с ними по кругу.</w:t>
      </w:r>
      <w:proofErr w:type="gramEnd"/>
      <w:r>
        <w:t xml:space="preserve"> Возвращаются на </w:t>
      </w:r>
      <w:proofErr w:type="gramStart"/>
      <w:r>
        <w:t>свои</w:t>
      </w:r>
      <w:proofErr w:type="gramEnd"/>
      <w:r>
        <w:t xml:space="preserve"> </w:t>
      </w:r>
      <w:proofErr w:type="spellStart"/>
      <w:r>
        <w:t>метс</w:t>
      </w:r>
      <w:proofErr w:type="spellEnd"/>
      <w:r>
        <w:t xml:space="preserve"> и ставят стул спинок к зрителю. </w:t>
      </w:r>
      <w:proofErr w:type="gramStart"/>
      <w:r>
        <w:t>Садятся на стул лицом к зрителю, ноги врозь.)</w:t>
      </w:r>
      <w:proofErr w:type="gramEnd"/>
    </w:p>
    <w:p w:rsidR="007F5E31" w:rsidRDefault="007F5E31" w:rsidP="0009277C">
      <w:pPr>
        <w:spacing w:after="0" w:line="240" w:lineRule="auto"/>
      </w:pPr>
      <w:r w:rsidRPr="004549AC">
        <w:rPr>
          <w:i/>
        </w:rPr>
        <w:t>Нас обгоняет, кто пожелает, люди смеются вослед</w:t>
      </w:r>
      <w:r>
        <w:t xml:space="preserve">. </w:t>
      </w:r>
      <w:proofErr w:type="gramStart"/>
      <w:r>
        <w:t>(Сидя на стуле, выполняют наклоны головы в стороны.</w:t>
      </w:r>
      <w:proofErr w:type="gramEnd"/>
      <w:r w:rsidR="00CE44C3">
        <w:t xml:space="preserve"> </w:t>
      </w:r>
      <w:proofErr w:type="gramStart"/>
      <w:r>
        <w:t>В конце фразы махом переносят ногу через спинку</w:t>
      </w:r>
      <w:r w:rsidR="00CE44C3">
        <w:t xml:space="preserve"> стула и поворачиваются боком к зрителям, лицом к своей паре.)</w:t>
      </w:r>
      <w:proofErr w:type="gramEnd"/>
    </w:p>
    <w:p w:rsidR="00CE44C3" w:rsidRDefault="00CE44C3" w:rsidP="0009277C">
      <w:pPr>
        <w:spacing w:after="0" w:line="240" w:lineRule="auto"/>
      </w:pPr>
      <w:r w:rsidRPr="004549AC">
        <w:rPr>
          <w:i/>
        </w:rPr>
        <w:t>Только однажды папа отважно</w:t>
      </w:r>
      <w:r>
        <w:t xml:space="preserve"> (меняются местами со своей парой)</w:t>
      </w:r>
    </w:p>
    <w:p w:rsidR="00CE44C3" w:rsidRDefault="00CE44C3" w:rsidP="0009277C">
      <w:pPr>
        <w:spacing w:after="0" w:line="240" w:lineRule="auto"/>
      </w:pPr>
      <w:r w:rsidRPr="004549AC">
        <w:rPr>
          <w:i/>
        </w:rPr>
        <w:t>Взял и обогнал велосипед</w:t>
      </w:r>
      <w:r>
        <w:t xml:space="preserve">. </w:t>
      </w:r>
      <w:proofErr w:type="gramStart"/>
      <w:r>
        <w:t>(В конце фразы поднимают руки вверх с радостным криком:</w:t>
      </w:r>
      <w:proofErr w:type="gramEnd"/>
      <w:r>
        <w:t xml:space="preserve"> </w:t>
      </w:r>
      <w:proofErr w:type="gramStart"/>
      <w:r>
        <w:t>«Ура!»)</w:t>
      </w:r>
      <w:proofErr w:type="gramEnd"/>
    </w:p>
    <w:p w:rsidR="00CE44C3" w:rsidRDefault="00CE44C3" w:rsidP="0009277C">
      <w:pPr>
        <w:spacing w:after="0" w:line="240" w:lineRule="auto"/>
      </w:pPr>
      <w:r>
        <w:t>2</w:t>
      </w:r>
      <w:r w:rsidRPr="004549AC">
        <w:rPr>
          <w:i/>
        </w:rPr>
        <w:t>.С папою гордо мы едем по городу, сзади, как облако, пыль</w:t>
      </w:r>
      <w:proofErr w:type="gramStart"/>
      <w:r w:rsidRPr="004549AC">
        <w:rPr>
          <w:i/>
        </w:rPr>
        <w:t>.(</w:t>
      </w:r>
      <w:proofErr w:type="gramEnd"/>
      <w:r>
        <w:t>Дети сидят на стульях лицом к зрителям, руками имитируют движение «крутим руль».)</w:t>
      </w:r>
    </w:p>
    <w:p w:rsidR="00CE44C3" w:rsidRDefault="00CE44C3" w:rsidP="0009277C">
      <w:pPr>
        <w:spacing w:after="0" w:line="240" w:lineRule="auto"/>
      </w:pPr>
      <w:r w:rsidRPr="004549AC">
        <w:rPr>
          <w:i/>
        </w:rPr>
        <w:t>Все – таки здорово, что так недорого папа купил автомобиль</w:t>
      </w:r>
      <w:r>
        <w:t xml:space="preserve"> (повторяются движения</w:t>
      </w:r>
      <w:r w:rsidR="00BB511F">
        <w:t xml:space="preserve"> 2-ой фразы первого куплета),</w:t>
      </w:r>
    </w:p>
    <w:p w:rsidR="00BB511F" w:rsidRDefault="00BB511F" w:rsidP="0009277C">
      <w:pPr>
        <w:spacing w:after="0" w:line="240" w:lineRule="auto"/>
      </w:pPr>
      <w:r w:rsidRPr="004549AC">
        <w:rPr>
          <w:i/>
        </w:rPr>
        <w:t>Папа купил автомобиль, папа купил автомобиль</w:t>
      </w:r>
      <w:r>
        <w:t>. (Рулят, в конце выбрасывают ноги пятками вперед – «нажимают на тормоз».)</w:t>
      </w:r>
    </w:p>
    <w:p w:rsidR="00BB511F" w:rsidRDefault="00BB511F" w:rsidP="0009277C">
      <w:pPr>
        <w:spacing w:after="0" w:line="240" w:lineRule="auto"/>
      </w:pPr>
      <w:proofErr w:type="gramStart"/>
      <w:r>
        <w:t>( Далее можно исполнить «Песню про наш город» муз.</w:t>
      </w:r>
      <w:proofErr w:type="gramEnd"/>
      <w:r>
        <w:t xml:space="preserve"> </w:t>
      </w:r>
      <w:proofErr w:type="gramStart"/>
      <w:r>
        <w:t xml:space="preserve">Т. </w:t>
      </w:r>
      <w:proofErr w:type="spellStart"/>
      <w:r>
        <w:t>Чудовой</w:t>
      </w:r>
      <w:proofErr w:type="spellEnd"/>
      <w:r>
        <w:t>.)</w:t>
      </w:r>
      <w:proofErr w:type="gramEnd"/>
    </w:p>
    <w:p w:rsidR="00BB511F" w:rsidRDefault="00E86DA6" w:rsidP="0009277C">
      <w:pPr>
        <w:spacing w:after="0" w:line="240" w:lineRule="auto"/>
      </w:pPr>
      <w:r>
        <w:t>Дети - пассажиры</w:t>
      </w:r>
      <w:r w:rsidR="00BB511F">
        <w:t xml:space="preserve"> и водители – подпевают.</w:t>
      </w:r>
    </w:p>
    <w:p w:rsidR="00BB511F" w:rsidRDefault="00BB511F" w:rsidP="0009277C">
      <w:pPr>
        <w:spacing w:after="0" w:line="240" w:lineRule="auto"/>
      </w:pPr>
    </w:p>
    <w:p w:rsidR="00400396" w:rsidRDefault="00400396" w:rsidP="0009277C">
      <w:pPr>
        <w:spacing w:after="0" w:line="240" w:lineRule="auto"/>
      </w:pPr>
    </w:p>
    <w:p w:rsidR="00CF6A22" w:rsidRDefault="00CF6A22" w:rsidP="001E6CE2">
      <w:pPr>
        <w:spacing w:after="0"/>
      </w:pPr>
    </w:p>
    <w:p w:rsidR="00E93D9D" w:rsidRDefault="00E93D9D" w:rsidP="001E6CE2">
      <w:pPr>
        <w:spacing w:after="0"/>
      </w:pPr>
      <w:r>
        <w:t xml:space="preserve">                                    </w:t>
      </w:r>
    </w:p>
    <w:p w:rsidR="00E93D9D" w:rsidRDefault="00E93D9D" w:rsidP="001E6CE2">
      <w:pPr>
        <w:spacing w:after="0"/>
      </w:pPr>
    </w:p>
    <w:p w:rsidR="001466C8" w:rsidRDefault="001466C8" w:rsidP="001E6CE2">
      <w:pPr>
        <w:spacing w:after="0"/>
      </w:pPr>
    </w:p>
    <w:p w:rsidR="001E6CE2" w:rsidRDefault="001E6CE2" w:rsidP="001E6CE2">
      <w:pPr>
        <w:pStyle w:val="a3"/>
        <w:spacing w:after="0"/>
      </w:pPr>
    </w:p>
    <w:p w:rsidR="001E6CE2" w:rsidRDefault="001E6CE2" w:rsidP="001E6CE2">
      <w:pPr>
        <w:pStyle w:val="a3"/>
        <w:spacing w:after="0"/>
      </w:pPr>
    </w:p>
    <w:p w:rsidR="001A713A" w:rsidRDefault="001A713A" w:rsidP="001A713A">
      <w:pPr>
        <w:pStyle w:val="a3"/>
        <w:spacing w:after="0"/>
      </w:pPr>
    </w:p>
    <w:p w:rsidR="001A713A" w:rsidRDefault="001A713A" w:rsidP="001A713A">
      <w:pPr>
        <w:spacing w:after="0"/>
      </w:pPr>
    </w:p>
    <w:p w:rsidR="001A713A" w:rsidRDefault="001A713A" w:rsidP="001A713A">
      <w:pPr>
        <w:pStyle w:val="a3"/>
        <w:spacing w:after="0"/>
      </w:pPr>
    </w:p>
    <w:p w:rsidR="009E79B0" w:rsidRDefault="009E79B0" w:rsidP="001A713A">
      <w:pPr>
        <w:pStyle w:val="a3"/>
        <w:spacing w:after="0"/>
      </w:pPr>
    </w:p>
    <w:p w:rsidR="009E79B0" w:rsidRDefault="009E79B0" w:rsidP="001A713A">
      <w:pPr>
        <w:pStyle w:val="a3"/>
        <w:spacing w:after="0"/>
      </w:pPr>
    </w:p>
    <w:p w:rsidR="009E79B0" w:rsidRDefault="009E79B0" w:rsidP="001A713A">
      <w:pPr>
        <w:pStyle w:val="a3"/>
        <w:spacing w:after="0"/>
      </w:pPr>
    </w:p>
    <w:p w:rsidR="009E79B0" w:rsidRDefault="009E79B0" w:rsidP="001A713A">
      <w:pPr>
        <w:pStyle w:val="a3"/>
        <w:spacing w:after="0"/>
      </w:pPr>
    </w:p>
    <w:p w:rsidR="009E79B0" w:rsidRDefault="009E79B0" w:rsidP="001A713A">
      <w:pPr>
        <w:pStyle w:val="a3"/>
        <w:spacing w:after="0"/>
      </w:pPr>
    </w:p>
    <w:p w:rsidR="001A713A" w:rsidRDefault="001A713A" w:rsidP="001A713A">
      <w:pPr>
        <w:pStyle w:val="a3"/>
        <w:spacing w:after="0"/>
      </w:pPr>
    </w:p>
    <w:p w:rsidR="001A713A" w:rsidRDefault="001A713A" w:rsidP="001A713A">
      <w:pPr>
        <w:pStyle w:val="a3"/>
        <w:spacing w:after="0"/>
      </w:pPr>
    </w:p>
    <w:p w:rsidR="00256F7B" w:rsidRDefault="00256F7B" w:rsidP="00882ABA">
      <w:pPr>
        <w:spacing w:after="0"/>
      </w:pPr>
    </w:p>
    <w:p w:rsidR="00564D2A" w:rsidRDefault="00564D2A" w:rsidP="00564D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64D2A" w:rsidRDefault="00564D2A" w:rsidP="00564D2A">
      <w:pPr>
        <w:spacing w:after="0"/>
        <w:rPr>
          <w:sz w:val="28"/>
          <w:szCs w:val="28"/>
        </w:rPr>
      </w:pPr>
    </w:p>
    <w:p w:rsidR="00564D2A" w:rsidRDefault="00564D2A" w:rsidP="00564D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ДЕПАРТАМЕНТ  ОБРАЗОВАНИЯ АДМИНИСТРАЦИИ    </w:t>
      </w:r>
    </w:p>
    <w:p w:rsidR="00564D2A" w:rsidRPr="001864DF" w:rsidRDefault="00564D2A" w:rsidP="00564D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е</w:t>
      </w:r>
      <w:r w:rsidR="001864DF" w:rsidRPr="001864DF">
        <w:rPr>
          <w:sz w:val="28"/>
          <w:szCs w:val="28"/>
        </w:rPr>
        <w:t xml:space="preserve"> </w:t>
      </w:r>
      <w:r w:rsidR="001864DF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дошкольное образовательное учреждение</w:t>
      </w:r>
    </w:p>
    <w:p w:rsidR="00564D2A" w:rsidRDefault="00564D2A" w:rsidP="00564D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тский сад комбинированного вида</w:t>
      </w:r>
    </w:p>
    <w:p w:rsidR="00564D2A" w:rsidRDefault="00564D2A" w:rsidP="00564D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864DF">
        <w:rPr>
          <w:sz w:val="28"/>
          <w:szCs w:val="28"/>
        </w:rPr>
        <w:t xml:space="preserve">                      «ВОЛОШКА</w:t>
      </w:r>
      <w:r>
        <w:rPr>
          <w:sz w:val="28"/>
          <w:szCs w:val="28"/>
        </w:rPr>
        <w:t>»</w:t>
      </w:r>
    </w:p>
    <w:p w:rsidR="00564D2A" w:rsidRDefault="00564D2A" w:rsidP="00564D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муниципального образования город Ноябрьск</w:t>
      </w:r>
    </w:p>
    <w:p w:rsidR="00564D2A" w:rsidRDefault="00564D2A" w:rsidP="00564D2A">
      <w:pPr>
        <w:spacing w:after="0"/>
        <w:rPr>
          <w:sz w:val="28"/>
          <w:szCs w:val="28"/>
        </w:rPr>
      </w:pPr>
    </w:p>
    <w:p w:rsidR="00564D2A" w:rsidRDefault="00564D2A" w:rsidP="00564D2A">
      <w:pPr>
        <w:spacing w:after="0"/>
        <w:rPr>
          <w:sz w:val="28"/>
          <w:szCs w:val="28"/>
        </w:rPr>
      </w:pPr>
    </w:p>
    <w:p w:rsidR="00564D2A" w:rsidRDefault="00564D2A" w:rsidP="00564D2A">
      <w:pPr>
        <w:spacing w:after="0"/>
        <w:rPr>
          <w:sz w:val="28"/>
          <w:szCs w:val="28"/>
        </w:rPr>
      </w:pPr>
    </w:p>
    <w:p w:rsidR="00564D2A" w:rsidRDefault="00564D2A" w:rsidP="00564D2A">
      <w:pPr>
        <w:pStyle w:val="1"/>
      </w:pPr>
    </w:p>
    <w:p w:rsidR="00564D2A" w:rsidRDefault="00564D2A" w:rsidP="00564D2A">
      <w:pPr>
        <w:pStyle w:val="1"/>
      </w:pPr>
      <w:r>
        <w:t xml:space="preserve">                               «Нам на улице не страшно»</w:t>
      </w:r>
    </w:p>
    <w:p w:rsidR="00564D2A" w:rsidRDefault="00564D2A" w:rsidP="00564D2A">
      <w:pPr>
        <w:pStyle w:val="1"/>
      </w:pPr>
      <w:r>
        <w:t xml:space="preserve">                         Познавательно – игровой досуг</w:t>
      </w:r>
    </w:p>
    <w:p w:rsidR="00564D2A" w:rsidRDefault="00564D2A" w:rsidP="00564D2A">
      <w:pPr>
        <w:pStyle w:val="1"/>
      </w:pPr>
      <w:r>
        <w:t xml:space="preserve">                 для детей старшего дошкольного возраста</w:t>
      </w:r>
    </w:p>
    <w:p w:rsidR="00564D2A" w:rsidRDefault="00564D2A" w:rsidP="00564D2A">
      <w:pPr>
        <w:pStyle w:val="1"/>
      </w:pPr>
    </w:p>
    <w:p w:rsidR="00564D2A" w:rsidRDefault="00564D2A" w:rsidP="00564D2A">
      <w:pPr>
        <w:pStyle w:val="1"/>
      </w:pPr>
    </w:p>
    <w:p w:rsidR="00564D2A" w:rsidRDefault="00564D2A" w:rsidP="00564D2A">
      <w:pPr>
        <w:rPr>
          <w:sz w:val="28"/>
          <w:szCs w:val="28"/>
        </w:rPr>
      </w:pPr>
    </w:p>
    <w:p w:rsidR="00564D2A" w:rsidRDefault="00564D2A" w:rsidP="00564D2A">
      <w:pPr>
        <w:spacing w:after="0"/>
        <w:rPr>
          <w:b/>
        </w:rPr>
      </w:pPr>
      <w:r>
        <w:rPr>
          <w:b/>
        </w:rPr>
        <w:t xml:space="preserve">       </w:t>
      </w:r>
    </w:p>
    <w:p w:rsidR="00564D2A" w:rsidRDefault="00564D2A" w:rsidP="00564D2A">
      <w:pPr>
        <w:spacing w:after="0"/>
        <w:rPr>
          <w:b/>
        </w:rPr>
      </w:pPr>
    </w:p>
    <w:p w:rsidR="00564D2A" w:rsidRDefault="00564D2A" w:rsidP="00564D2A">
      <w:pPr>
        <w:spacing w:after="0"/>
        <w:rPr>
          <w:b/>
        </w:rPr>
      </w:pPr>
    </w:p>
    <w:p w:rsidR="00564D2A" w:rsidRDefault="00564D2A" w:rsidP="00564D2A">
      <w:pPr>
        <w:spacing w:after="0"/>
        <w:rPr>
          <w:b/>
        </w:rPr>
      </w:pPr>
    </w:p>
    <w:p w:rsidR="00564D2A" w:rsidRDefault="00564D2A" w:rsidP="00564D2A">
      <w:pPr>
        <w:spacing w:after="0"/>
        <w:rPr>
          <w:b/>
        </w:rPr>
      </w:pPr>
    </w:p>
    <w:p w:rsidR="00564D2A" w:rsidRDefault="00564D2A" w:rsidP="00564D2A">
      <w:pPr>
        <w:spacing w:after="0"/>
        <w:rPr>
          <w:b/>
        </w:rPr>
      </w:pPr>
    </w:p>
    <w:p w:rsidR="00564D2A" w:rsidRDefault="00564D2A" w:rsidP="00564D2A">
      <w:pPr>
        <w:spacing w:after="0"/>
        <w:rPr>
          <w:b/>
        </w:rPr>
      </w:pPr>
    </w:p>
    <w:p w:rsidR="00564D2A" w:rsidRDefault="00564D2A" w:rsidP="00564D2A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564D2A" w:rsidRDefault="00564D2A" w:rsidP="00564D2A">
      <w:pPr>
        <w:spacing w:after="0"/>
        <w:rPr>
          <w:b/>
        </w:rPr>
      </w:pPr>
    </w:p>
    <w:p w:rsidR="00564D2A" w:rsidRDefault="00564D2A" w:rsidP="00564D2A">
      <w:pPr>
        <w:spacing w:after="0"/>
        <w:rPr>
          <w:b/>
        </w:rPr>
      </w:pPr>
    </w:p>
    <w:p w:rsidR="00564D2A" w:rsidRDefault="00564D2A" w:rsidP="00564D2A">
      <w:pPr>
        <w:spacing w:after="0"/>
        <w:rPr>
          <w:b/>
        </w:rPr>
      </w:pPr>
    </w:p>
    <w:p w:rsidR="00564D2A" w:rsidRDefault="00564D2A" w:rsidP="00564D2A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Музыкальный руководитель:</w:t>
      </w:r>
    </w:p>
    <w:p w:rsidR="00564D2A" w:rsidRDefault="00564D2A" w:rsidP="00564D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Герасимова Татьяна Александровна</w:t>
      </w:r>
    </w:p>
    <w:p w:rsidR="00564D2A" w:rsidRDefault="00564D2A" w:rsidP="00564D2A">
      <w:pPr>
        <w:spacing w:after="0"/>
        <w:rPr>
          <w:b/>
          <w:sz w:val="24"/>
          <w:szCs w:val="24"/>
        </w:rPr>
      </w:pPr>
    </w:p>
    <w:p w:rsidR="00C71956" w:rsidRDefault="00C71956" w:rsidP="00882ABA">
      <w:pPr>
        <w:spacing w:after="0"/>
      </w:pPr>
    </w:p>
    <w:sectPr w:rsidR="00C71956" w:rsidSect="00F7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8602"/>
      </v:shape>
    </w:pict>
  </w:numPicBullet>
  <w:abstractNum w:abstractNumId="0">
    <w:nsid w:val="01DE5FEA"/>
    <w:multiLevelType w:val="hybridMultilevel"/>
    <w:tmpl w:val="4DA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6447"/>
    <w:multiLevelType w:val="hybridMultilevel"/>
    <w:tmpl w:val="BAA6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102B"/>
    <w:multiLevelType w:val="hybridMultilevel"/>
    <w:tmpl w:val="E27A249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7A2847"/>
    <w:multiLevelType w:val="hybridMultilevel"/>
    <w:tmpl w:val="FA64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76557"/>
    <w:multiLevelType w:val="hybridMultilevel"/>
    <w:tmpl w:val="007E51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525"/>
    <w:rsid w:val="000720A2"/>
    <w:rsid w:val="0009277C"/>
    <w:rsid w:val="00136EC2"/>
    <w:rsid w:val="001466C8"/>
    <w:rsid w:val="00151078"/>
    <w:rsid w:val="00160D65"/>
    <w:rsid w:val="001864DF"/>
    <w:rsid w:val="001940B5"/>
    <w:rsid w:val="001A713A"/>
    <w:rsid w:val="001E6CE2"/>
    <w:rsid w:val="001F31E6"/>
    <w:rsid w:val="0022006E"/>
    <w:rsid w:val="00256F7B"/>
    <w:rsid w:val="002E0966"/>
    <w:rsid w:val="0031485F"/>
    <w:rsid w:val="003B0525"/>
    <w:rsid w:val="003C6690"/>
    <w:rsid w:val="003D56E0"/>
    <w:rsid w:val="00400396"/>
    <w:rsid w:val="004549AC"/>
    <w:rsid w:val="004F0E7D"/>
    <w:rsid w:val="005056C1"/>
    <w:rsid w:val="00554513"/>
    <w:rsid w:val="005571C1"/>
    <w:rsid w:val="00562B3C"/>
    <w:rsid w:val="00564D2A"/>
    <w:rsid w:val="0059119A"/>
    <w:rsid w:val="005A3678"/>
    <w:rsid w:val="005D029B"/>
    <w:rsid w:val="00624006"/>
    <w:rsid w:val="006B42E9"/>
    <w:rsid w:val="006D6E0B"/>
    <w:rsid w:val="006E577C"/>
    <w:rsid w:val="007F5E31"/>
    <w:rsid w:val="00804F37"/>
    <w:rsid w:val="00882ABA"/>
    <w:rsid w:val="008E144F"/>
    <w:rsid w:val="00912EFC"/>
    <w:rsid w:val="009C642E"/>
    <w:rsid w:val="009E79B0"/>
    <w:rsid w:val="00A0112A"/>
    <w:rsid w:val="00A31A07"/>
    <w:rsid w:val="00AA4805"/>
    <w:rsid w:val="00AB6229"/>
    <w:rsid w:val="00AE59CA"/>
    <w:rsid w:val="00AF01E7"/>
    <w:rsid w:val="00B81B01"/>
    <w:rsid w:val="00B9032E"/>
    <w:rsid w:val="00B9047A"/>
    <w:rsid w:val="00BB511F"/>
    <w:rsid w:val="00BC3B7D"/>
    <w:rsid w:val="00BF41F4"/>
    <w:rsid w:val="00C10917"/>
    <w:rsid w:val="00C52C02"/>
    <w:rsid w:val="00C556E9"/>
    <w:rsid w:val="00C71956"/>
    <w:rsid w:val="00CE44C3"/>
    <w:rsid w:val="00CF1A32"/>
    <w:rsid w:val="00CF6A22"/>
    <w:rsid w:val="00E86DA6"/>
    <w:rsid w:val="00E93D9D"/>
    <w:rsid w:val="00EB208A"/>
    <w:rsid w:val="00F311DC"/>
    <w:rsid w:val="00F7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9E"/>
  </w:style>
  <w:style w:type="paragraph" w:styleId="1">
    <w:name w:val="heading 1"/>
    <w:basedOn w:val="a"/>
    <w:next w:val="a"/>
    <w:link w:val="10"/>
    <w:uiPriority w:val="9"/>
    <w:qFormat/>
    <w:rsid w:val="00564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1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4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9A9C-0032-4687-8C9D-E9CAEFD4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Герасимова</cp:lastModifiedBy>
  <cp:revision>17</cp:revision>
  <cp:lastPrinted>2010-09-06T14:22:00Z</cp:lastPrinted>
  <dcterms:created xsi:type="dcterms:W3CDTF">2010-09-03T05:21:00Z</dcterms:created>
  <dcterms:modified xsi:type="dcterms:W3CDTF">2012-04-11T09:30:00Z</dcterms:modified>
</cp:coreProperties>
</file>